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09950" w14:textId="56499974" w:rsidR="004C74BA" w:rsidRPr="004C74BA" w:rsidRDefault="004C74BA" w:rsidP="00D34170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58C66695" w14:textId="77777777" w:rsidR="004C74BA" w:rsidRPr="004C74BA" w:rsidRDefault="004C74BA" w:rsidP="004C74BA">
      <w:pPr>
        <w:shd w:val="clear" w:color="auto" w:fill="E0E0E0"/>
        <w:spacing w:after="0" w:line="240" w:lineRule="auto"/>
        <w:ind w:right="101"/>
        <w:outlineLvl w:val="0"/>
        <w:rPr>
          <w:rFonts w:ascii="Verdana" w:eastAsia="Times New Roman" w:hAnsi="Verdana" w:cs="Arial"/>
          <w:b/>
          <w:bCs/>
          <w:szCs w:val="18"/>
          <w:lang w:val="fr-FR"/>
        </w:rPr>
      </w:pPr>
    </w:p>
    <w:p w14:paraId="4E5A37C5" w14:textId="77777777" w:rsidR="004C74BA" w:rsidRPr="004C74BA" w:rsidRDefault="003F3267" w:rsidP="004C74BA">
      <w:pPr>
        <w:shd w:val="clear" w:color="auto" w:fill="E0E0E0"/>
        <w:spacing w:after="0"/>
        <w:ind w:right="101"/>
        <w:jc w:val="center"/>
        <w:outlineLvl w:val="0"/>
        <w:rPr>
          <w:rFonts w:ascii="Verdana" w:eastAsia="Times New Roman" w:hAnsi="Verdana" w:cs="Arial"/>
          <w:b/>
          <w:bCs/>
          <w:szCs w:val="18"/>
          <w:lang w:val="fr-FR"/>
        </w:rPr>
      </w:pPr>
      <w:r>
        <w:rPr>
          <w:rFonts w:ascii="Verdana" w:eastAsia="Times New Roman" w:hAnsi="Verdana" w:cs="Arial"/>
          <w:b/>
          <w:bCs/>
          <w:szCs w:val="18"/>
          <w:lang w:val="fr-FR"/>
        </w:rPr>
        <w:t>Dayanand</w:t>
      </w:r>
    </w:p>
    <w:p w14:paraId="761A7201" w14:textId="6BF7C106" w:rsidR="004C74BA" w:rsidRDefault="004C74BA" w:rsidP="004C74BA">
      <w:pPr>
        <w:shd w:val="clear" w:color="auto" w:fill="E0E0E0"/>
        <w:spacing w:after="0"/>
        <w:ind w:right="101"/>
        <w:jc w:val="center"/>
        <w:outlineLvl w:val="0"/>
        <w:rPr>
          <w:rFonts w:ascii="Verdana" w:eastAsia="Times New Roman" w:hAnsi="Verdana" w:cs="Arial"/>
          <w:b/>
          <w:bCs/>
          <w:sz w:val="16"/>
          <w:szCs w:val="17"/>
          <w:lang w:val="fr-FR"/>
        </w:rPr>
      </w:pPr>
      <w:r w:rsidRPr="004C74BA">
        <w:rPr>
          <w:rFonts w:ascii="Verdana" w:eastAsia="Times New Roman" w:hAnsi="Verdana" w:cs="Arial"/>
          <w:b/>
          <w:bCs/>
          <w:sz w:val="16"/>
          <w:szCs w:val="17"/>
          <w:lang w:val="fr-FR"/>
        </w:rPr>
        <w:t xml:space="preserve">ERP Navision Consultant </w:t>
      </w:r>
    </w:p>
    <w:p w14:paraId="1AB4E44A" w14:textId="1E1913A7" w:rsidR="00D34170" w:rsidRPr="004C74BA" w:rsidRDefault="00D34170" w:rsidP="004C74BA">
      <w:pPr>
        <w:shd w:val="clear" w:color="auto" w:fill="E0E0E0"/>
        <w:spacing w:after="0"/>
        <w:ind w:right="101"/>
        <w:jc w:val="center"/>
        <w:outlineLvl w:val="0"/>
        <w:rPr>
          <w:rFonts w:ascii="Verdana" w:eastAsia="Times New Roman" w:hAnsi="Verdana" w:cs="Arial"/>
          <w:b/>
          <w:bCs/>
          <w:sz w:val="16"/>
          <w:szCs w:val="17"/>
          <w:lang w:val="fr-FR"/>
        </w:rPr>
      </w:pPr>
      <w:bookmarkStart w:id="0" w:name="_GoBack"/>
      <w:bookmarkEnd w:id="0"/>
    </w:p>
    <w:p w14:paraId="6F9490B6" w14:textId="77777777" w:rsidR="004C74BA" w:rsidRPr="004C74BA" w:rsidRDefault="004C74BA" w:rsidP="004C74BA">
      <w:pPr>
        <w:pBdr>
          <w:bottom w:val="thinThickSmallGap" w:sz="12" w:space="0" w:color="auto"/>
        </w:pBdr>
        <w:shd w:val="clear" w:color="auto" w:fill="E0E0E0"/>
        <w:spacing w:after="0" w:line="240" w:lineRule="auto"/>
        <w:ind w:right="101"/>
        <w:rPr>
          <w:rFonts w:ascii="Verdana" w:eastAsia="Times New Roman" w:hAnsi="Verdana" w:cs="Arial"/>
          <w:bCs/>
          <w:sz w:val="20"/>
          <w:szCs w:val="18"/>
          <w:lang w:val="fr-FR"/>
        </w:rPr>
      </w:pPr>
    </w:p>
    <w:p w14:paraId="31809C2A" w14:textId="27E5A9FB" w:rsidR="004C74BA" w:rsidRDefault="004C74BA" w:rsidP="004C74BA">
      <w:pPr>
        <w:spacing w:after="0" w:line="240" w:lineRule="auto"/>
        <w:ind w:right="101"/>
        <w:jc w:val="center"/>
        <w:rPr>
          <w:rFonts w:ascii="Verdana" w:eastAsia="Times New Roman" w:hAnsi="Verdana" w:cs="Arial"/>
          <w:b/>
          <w:bCs/>
          <w:noProof/>
          <w:sz w:val="20"/>
          <w:szCs w:val="18"/>
        </w:rPr>
      </w:pPr>
    </w:p>
    <w:p w14:paraId="2DF3CF73" w14:textId="77777777" w:rsidR="00951ECD" w:rsidRPr="004C74BA" w:rsidRDefault="00951ECD" w:rsidP="004C74BA">
      <w:pPr>
        <w:spacing w:after="0" w:line="240" w:lineRule="auto"/>
        <w:ind w:right="101"/>
        <w:jc w:val="center"/>
        <w:rPr>
          <w:rFonts w:ascii="Verdana" w:eastAsia="Times New Roman" w:hAnsi="Verdana" w:cs="Arial"/>
          <w:b/>
          <w:bCs/>
          <w:noProof/>
          <w:sz w:val="20"/>
          <w:szCs w:val="18"/>
        </w:rPr>
      </w:pPr>
    </w:p>
    <w:p w14:paraId="7D6A4098" w14:textId="77777777" w:rsidR="004C74BA" w:rsidRPr="004C74BA" w:rsidRDefault="004C74BA" w:rsidP="00D34170">
      <w:pPr>
        <w:keepNext/>
        <w:pBdr>
          <w:top w:val="single" w:sz="4" w:space="10" w:color="auto" w:shadow="1"/>
          <w:left w:val="single" w:sz="4" w:space="0" w:color="auto" w:shadow="1"/>
          <w:bottom w:val="single" w:sz="4" w:space="1" w:color="auto" w:shadow="1"/>
          <w:right w:val="single" w:sz="4" w:space="5" w:color="auto" w:shadow="1"/>
        </w:pBdr>
        <w:shd w:val="clear" w:color="auto" w:fill="C0C0C0"/>
        <w:tabs>
          <w:tab w:val="left" w:pos="9090"/>
        </w:tabs>
        <w:autoSpaceDE w:val="0"/>
        <w:autoSpaceDN w:val="0"/>
        <w:spacing w:after="0" w:line="240" w:lineRule="auto"/>
        <w:ind w:right="101"/>
        <w:jc w:val="both"/>
        <w:outlineLvl w:val="4"/>
        <w:rPr>
          <w:rFonts w:ascii="Verdana" w:eastAsia="Times New Roman" w:hAnsi="Verdana" w:cs="Times New Roman"/>
          <w:b/>
          <w:bCs/>
          <w:sz w:val="17"/>
          <w:szCs w:val="17"/>
        </w:rPr>
      </w:pPr>
      <w:r w:rsidRPr="004C74BA">
        <w:rPr>
          <w:rFonts w:ascii="Verdana" w:eastAsia="Times New Roman" w:hAnsi="Verdana" w:cs="Garamond"/>
          <w:b/>
          <w:color w:val="000000"/>
          <w:sz w:val="17"/>
          <w:szCs w:val="17"/>
        </w:rPr>
        <w:t>EXPERIENCE SUMMARY</w:t>
      </w:r>
    </w:p>
    <w:p w14:paraId="703D14E8" w14:textId="77777777" w:rsidR="004C74BA" w:rsidRPr="004C74BA" w:rsidRDefault="004C74BA" w:rsidP="004C74BA">
      <w:pPr>
        <w:spacing w:after="0" w:line="240" w:lineRule="auto"/>
        <w:ind w:right="101"/>
        <w:jc w:val="both"/>
        <w:rPr>
          <w:rFonts w:ascii="Verdana" w:eastAsia="Times New Roman" w:hAnsi="Verdana" w:cs="Arial"/>
          <w:bCs/>
          <w:sz w:val="18"/>
          <w:szCs w:val="18"/>
        </w:rPr>
      </w:pPr>
    </w:p>
    <w:p w14:paraId="7257F4B3" w14:textId="77777777" w:rsidR="004C74BA" w:rsidRPr="004C74BA" w:rsidRDefault="004C74BA" w:rsidP="004C74B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Garamond"/>
          <w:color w:val="000000"/>
          <w:sz w:val="17"/>
          <w:szCs w:val="17"/>
        </w:rPr>
      </w:pPr>
      <w:r w:rsidRPr="004C74BA">
        <w:rPr>
          <w:rFonts w:ascii="Verdana" w:eastAsia="Times New Roman" w:hAnsi="Verdana" w:cs="Garamond"/>
          <w:b/>
          <w:bCs/>
          <w:color w:val="000000"/>
          <w:sz w:val="17"/>
          <w:szCs w:val="17"/>
        </w:rPr>
        <w:t xml:space="preserve">Overall Experience     :  </w:t>
      </w:r>
      <w:r w:rsidRPr="004C74BA">
        <w:rPr>
          <w:rFonts w:ascii="Verdana" w:eastAsia="Times New Roman" w:hAnsi="Verdana" w:cs="Garamond"/>
          <w:color w:val="000000"/>
          <w:sz w:val="17"/>
          <w:szCs w:val="17"/>
        </w:rPr>
        <w:t>1</w:t>
      </w:r>
      <w:r w:rsidR="00992AA0">
        <w:rPr>
          <w:rFonts w:ascii="Verdana" w:eastAsia="Times New Roman" w:hAnsi="Verdana" w:cs="Garamond"/>
          <w:color w:val="000000"/>
          <w:sz w:val="17"/>
          <w:szCs w:val="17"/>
        </w:rPr>
        <w:t>3</w:t>
      </w:r>
      <w:r w:rsidRPr="004C74BA">
        <w:rPr>
          <w:rFonts w:ascii="Verdana" w:eastAsia="Times New Roman" w:hAnsi="Verdana" w:cs="Garamond"/>
          <w:color w:val="000000"/>
          <w:sz w:val="17"/>
          <w:szCs w:val="17"/>
        </w:rPr>
        <w:t xml:space="preserve"> Years, (0</w:t>
      </w:r>
      <w:r w:rsidR="00992AA0">
        <w:rPr>
          <w:rFonts w:ascii="Verdana" w:eastAsia="Times New Roman" w:hAnsi="Verdana" w:cs="Garamond"/>
          <w:color w:val="000000"/>
          <w:sz w:val="17"/>
          <w:szCs w:val="17"/>
        </w:rPr>
        <w:t>8</w:t>
      </w:r>
      <w:r w:rsidRPr="004C74BA">
        <w:rPr>
          <w:rFonts w:ascii="Verdana" w:eastAsia="Times New Roman" w:hAnsi="Verdana" w:cs="Garamond"/>
          <w:color w:val="000000"/>
          <w:sz w:val="17"/>
          <w:szCs w:val="17"/>
        </w:rPr>
        <w:t xml:space="preserve"> Year in Microsoft Dynamic Nav – LS Retail)</w:t>
      </w:r>
    </w:p>
    <w:p w14:paraId="335370F0" w14:textId="77777777" w:rsidR="004C74BA" w:rsidRPr="004C74BA" w:rsidRDefault="004C74BA" w:rsidP="004C74B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Garamond"/>
          <w:color w:val="000000"/>
          <w:sz w:val="17"/>
          <w:szCs w:val="17"/>
        </w:rPr>
      </w:pPr>
    </w:p>
    <w:p w14:paraId="23206F0C" w14:textId="77777777" w:rsidR="004C74BA" w:rsidRPr="004C74BA" w:rsidRDefault="004C74BA" w:rsidP="004C74B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  <w:r w:rsidRPr="004C74BA">
        <w:rPr>
          <w:rFonts w:ascii="Verdana" w:eastAsia="Times New Roman" w:hAnsi="Verdana" w:cs="Garamond"/>
          <w:b/>
          <w:bCs/>
          <w:color w:val="000000"/>
          <w:sz w:val="17"/>
          <w:szCs w:val="17"/>
        </w:rPr>
        <w:t xml:space="preserve">Technical Experience: </w:t>
      </w:r>
      <w:r w:rsidRPr="004C74BA">
        <w:rPr>
          <w:rFonts w:ascii="Verdana" w:eastAsia="Times New Roman" w:hAnsi="Verdana" w:cs="Garamond"/>
          <w:color w:val="000000"/>
          <w:sz w:val="17"/>
          <w:szCs w:val="17"/>
        </w:rPr>
        <w:t>Experience in ERP software project implementations, software development</w:t>
      </w:r>
    </w:p>
    <w:p w14:paraId="2E50DA41" w14:textId="77777777" w:rsidR="004C74BA" w:rsidRPr="004C74BA" w:rsidRDefault="004C74BA" w:rsidP="004C74BA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Verdana" w:eastAsia="Times New Roman" w:hAnsi="Verdana" w:cs="Garamond"/>
          <w:color w:val="000000"/>
          <w:sz w:val="17"/>
          <w:szCs w:val="17"/>
        </w:rPr>
      </w:pPr>
      <w:r w:rsidRPr="004C74BA">
        <w:rPr>
          <w:rFonts w:ascii="Verdana" w:eastAsia="Times New Roman" w:hAnsi="Verdana" w:cs="Garamond"/>
          <w:color w:val="000000"/>
          <w:sz w:val="17"/>
          <w:szCs w:val="17"/>
        </w:rPr>
        <w:t>Life cycle, performance optimizations, upgrades, testing, cross platform</w:t>
      </w:r>
    </w:p>
    <w:p w14:paraId="6ED1C09C" w14:textId="77777777" w:rsidR="004C74BA" w:rsidRPr="004C74BA" w:rsidRDefault="004C74BA" w:rsidP="004C74BA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Verdana" w:eastAsia="Times New Roman" w:hAnsi="Verdana" w:cs="Garamond"/>
          <w:color w:val="000000"/>
          <w:sz w:val="17"/>
          <w:szCs w:val="17"/>
        </w:rPr>
      </w:pPr>
      <w:r w:rsidRPr="004C74BA">
        <w:rPr>
          <w:rFonts w:ascii="Verdana" w:eastAsia="Times New Roman" w:hAnsi="Verdana" w:cs="Garamond"/>
          <w:color w:val="000000"/>
          <w:sz w:val="17"/>
          <w:szCs w:val="17"/>
        </w:rPr>
        <w:t>Integrations, development of custom vertical solutions, analyzing system</w:t>
      </w:r>
    </w:p>
    <w:p w14:paraId="7FD70812" w14:textId="77777777" w:rsidR="004C74BA" w:rsidRPr="004C74BA" w:rsidRDefault="004C74BA" w:rsidP="004C74BA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Verdana" w:eastAsia="Times New Roman" w:hAnsi="Verdana" w:cs="Garamond"/>
          <w:color w:val="000000"/>
          <w:sz w:val="17"/>
          <w:szCs w:val="17"/>
        </w:rPr>
      </w:pPr>
      <w:r w:rsidRPr="004C74BA">
        <w:rPr>
          <w:rFonts w:ascii="Verdana" w:eastAsia="Times New Roman" w:hAnsi="Verdana" w:cs="Garamond"/>
          <w:color w:val="000000"/>
          <w:sz w:val="17"/>
          <w:szCs w:val="17"/>
        </w:rPr>
        <w:t>Requirements and evaluating end user requirements to design custom based</w:t>
      </w:r>
    </w:p>
    <w:p w14:paraId="775D8DDA" w14:textId="77777777" w:rsidR="004C74BA" w:rsidRPr="004C74BA" w:rsidRDefault="004C74BA" w:rsidP="004C74BA">
      <w:pPr>
        <w:tabs>
          <w:tab w:val="left" w:pos="9450"/>
          <w:tab w:val="left" w:pos="9540"/>
        </w:tabs>
        <w:spacing w:after="0" w:line="240" w:lineRule="auto"/>
        <w:ind w:left="2160" w:right="101"/>
        <w:jc w:val="both"/>
        <w:rPr>
          <w:rFonts w:ascii="Verdana" w:eastAsia="Times New Roman" w:hAnsi="Verdana" w:cs="Garamond"/>
          <w:color w:val="000000"/>
          <w:sz w:val="17"/>
          <w:szCs w:val="17"/>
        </w:rPr>
      </w:pPr>
      <w:r w:rsidRPr="004C74BA">
        <w:rPr>
          <w:rFonts w:ascii="Verdana" w:eastAsia="Times New Roman" w:hAnsi="Verdana" w:cs="Garamond"/>
          <w:color w:val="000000"/>
          <w:sz w:val="17"/>
          <w:szCs w:val="17"/>
        </w:rPr>
        <w:t>optimized solutions for complex information systems.</w:t>
      </w:r>
    </w:p>
    <w:p w14:paraId="5B17D303" w14:textId="77777777" w:rsidR="004C74BA" w:rsidRPr="004C74BA" w:rsidRDefault="004C74BA" w:rsidP="004C74BA">
      <w:pPr>
        <w:tabs>
          <w:tab w:val="left" w:pos="9450"/>
          <w:tab w:val="left" w:pos="9540"/>
        </w:tabs>
        <w:spacing w:after="0" w:line="240" w:lineRule="auto"/>
        <w:ind w:left="2160" w:right="101"/>
        <w:jc w:val="both"/>
        <w:rPr>
          <w:rFonts w:ascii="Verdana" w:eastAsia="Times New Roman" w:hAnsi="Verdana" w:cs="Garamond"/>
          <w:color w:val="000000"/>
          <w:sz w:val="17"/>
          <w:szCs w:val="17"/>
        </w:rPr>
      </w:pPr>
    </w:p>
    <w:p w14:paraId="3C070CCE" w14:textId="77777777" w:rsidR="004C74BA" w:rsidRDefault="004C74BA" w:rsidP="004C74B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Garamond"/>
          <w:color w:val="000000"/>
          <w:sz w:val="17"/>
          <w:szCs w:val="17"/>
        </w:rPr>
      </w:pPr>
      <w:r w:rsidRPr="004C74BA">
        <w:rPr>
          <w:rFonts w:ascii="Verdana" w:eastAsia="Times New Roman" w:hAnsi="Verdana" w:cs="Garamond"/>
          <w:b/>
          <w:bCs/>
          <w:color w:val="000000"/>
          <w:sz w:val="17"/>
          <w:szCs w:val="17"/>
        </w:rPr>
        <w:t xml:space="preserve">Domain Experience      </w:t>
      </w:r>
      <w:r w:rsidRPr="004C74BA">
        <w:rPr>
          <w:rFonts w:ascii="Verdana" w:eastAsia="Times New Roman" w:hAnsi="Verdana" w:cs="Garamond"/>
          <w:color w:val="000000"/>
          <w:sz w:val="17"/>
          <w:szCs w:val="17"/>
        </w:rPr>
        <w:t>Retail, Manufacturing</w:t>
      </w:r>
    </w:p>
    <w:p w14:paraId="75831832" w14:textId="77777777" w:rsidR="00951ECD" w:rsidRPr="004C74BA" w:rsidRDefault="00951ECD" w:rsidP="004C74B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Garamond"/>
          <w:color w:val="000000"/>
          <w:sz w:val="17"/>
          <w:szCs w:val="17"/>
        </w:rPr>
      </w:pPr>
    </w:p>
    <w:p w14:paraId="41441C71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6D03F2A4" w14:textId="77777777" w:rsidR="004C74BA" w:rsidRPr="004C74BA" w:rsidRDefault="004C74BA" w:rsidP="004C74BA">
      <w:pPr>
        <w:keepNext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5" w:color="auto" w:shadow="1"/>
        </w:pBdr>
        <w:shd w:val="clear" w:color="auto" w:fill="C0C0C0"/>
        <w:tabs>
          <w:tab w:val="left" w:pos="9090"/>
        </w:tabs>
        <w:autoSpaceDE w:val="0"/>
        <w:autoSpaceDN w:val="0"/>
        <w:spacing w:after="0" w:line="240" w:lineRule="auto"/>
        <w:ind w:right="101"/>
        <w:jc w:val="both"/>
        <w:outlineLvl w:val="4"/>
        <w:rPr>
          <w:rFonts w:ascii="Verdana" w:eastAsia="Times New Roman" w:hAnsi="Verdana" w:cs="Times New Roman"/>
          <w:b/>
          <w:bCs/>
          <w:sz w:val="17"/>
          <w:szCs w:val="17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>SOFTWARE SKILL SET</w:t>
      </w:r>
    </w:p>
    <w:p w14:paraId="4B806461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sz w:val="17"/>
          <w:szCs w:val="17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br/>
        <w:t xml:space="preserve">Operating Systems          : </w:t>
      </w:r>
      <w:r w:rsidRPr="004C74BA">
        <w:rPr>
          <w:rFonts w:ascii="Verdana" w:eastAsia="Times New Roman" w:hAnsi="Verdana" w:cs="Times New Roman"/>
          <w:sz w:val="17"/>
          <w:szCs w:val="17"/>
        </w:rPr>
        <w:t>MS-DOS, Windows</w:t>
      </w:r>
    </w:p>
    <w:p w14:paraId="1797BF2C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sz w:val="17"/>
          <w:szCs w:val="17"/>
        </w:rPr>
      </w:pPr>
    </w:p>
    <w:p w14:paraId="338DBDF9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lang w:val="fr-FR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  <w:lang w:val="fr-FR"/>
        </w:rPr>
        <w:t xml:space="preserve">ERP                                   : Navision, LS </w:t>
      </w:r>
      <w:proofErr w:type="spellStart"/>
      <w:r w:rsidRPr="004C74BA">
        <w:rPr>
          <w:rFonts w:ascii="Verdana" w:eastAsia="Times New Roman" w:hAnsi="Verdana" w:cs="Times New Roman"/>
          <w:b/>
          <w:bCs/>
          <w:sz w:val="17"/>
          <w:szCs w:val="17"/>
          <w:lang w:val="fr-FR"/>
        </w:rPr>
        <w:t>Retail</w:t>
      </w:r>
      <w:proofErr w:type="spellEnd"/>
    </w:p>
    <w:p w14:paraId="5FBDBBC4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lang w:val="fr-FR"/>
        </w:rPr>
      </w:pPr>
    </w:p>
    <w:p w14:paraId="0CD944E5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lang w:val="fr-FR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  <w:lang w:val="fr-FR"/>
        </w:rPr>
        <w:t xml:space="preserve">RDBMS                              : Microsoft SQL Server </w:t>
      </w:r>
      <w:r w:rsidR="00951ECD">
        <w:rPr>
          <w:rFonts w:ascii="Verdana" w:eastAsia="Times New Roman" w:hAnsi="Verdana" w:cs="Times New Roman"/>
          <w:b/>
          <w:bCs/>
          <w:sz w:val="17"/>
          <w:szCs w:val="17"/>
          <w:lang w:val="fr-FR"/>
        </w:rPr>
        <w:t>2008</w:t>
      </w:r>
      <w:r w:rsidR="00342818">
        <w:rPr>
          <w:rFonts w:ascii="Verdana" w:eastAsia="Times New Roman" w:hAnsi="Verdana" w:cs="Times New Roman"/>
          <w:b/>
          <w:bCs/>
          <w:sz w:val="17"/>
          <w:szCs w:val="17"/>
          <w:lang w:val="fr-FR"/>
        </w:rPr>
        <w:t>/2012/2014/2016</w:t>
      </w:r>
    </w:p>
    <w:p w14:paraId="0634ADE2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lang w:val="fr-FR"/>
        </w:rPr>
      </w:pPr>
    </w:p>
    <w:p w14:paraId="2DFF5C6B" w14:textId="77777777" w:rsidR="001D66B6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sz w:val="17"/>
          <w:szCs w:val="17"/>
          <w:lang w:val="fr-FR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  <w:lang w:val="fr-FR"/>
        </w:rPr>
        <w:t xml:space="preserve">Lagunages                        : </w:t>
      </w:r>
      <w:r w:rsidRPr="004C74BA">
        <w:rPr>
          <w:rFonts w:ascii="Verdana" w:eastAsia="Times New Roman" w:hAnsi="Verdana" w:cs="Times New Roman"/>
          <w:bCs/>
          <w:sz w:val="17"/>
          <w:szCs w:val="17"/>
          <w:lang w:val="fr-FR"/>
        </w:rPr>
        <w:t xml:space="preserve">C/AL, </w:t>
      </w:r>
      <w:r w:rsidR="001D66B6">
        <w:rPr>
          <w:rFonts w:ascii="Verdana" w:eastAsia="Times New Roman" w:hAnsi="Verdana" w:cs="Times New Roman"/>
          <w:sz w:val="17"/>
          <w:szCs w:val="17"/>
          <w:lang w:val="fr-FR"/>
        </w:rPr>
        <w:t>C</w:t>
      </w:r>
    </w:p>
    <w:p w14:paraId="388939E1" w14:textId="77777777" w:rsidR="001D66B6" w:rsidRPr="004C74BA" w:rsidRDefault="001D66B6" w:rsidP="004C74BA">
      <w:pPr>
        <w:spacing w:after="0" w:line="240" w:lineRule="auto"/>
        <w:ind w:right="101"/>
        <w:rPr>
          <w:rFonts w:ascii="Verdana" w:eastAsia="Times New Roman" w:hAnsi="Verdana" w:cs="Times New Roman"/>
          <w:sz w:val="17"/>
          <w:szCs w:val="17"/>
        </w:rPr>
      </w:pPr>
    </w:p>
    <w:p w14:paraId="037E51BF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>Others                               :</w:t>
      </w:r>
      <w:r w:rsidRPr="004C74BA">
        <w:rPr>
          <w:rFonts w:ascii="Verdana" w:eastAsia="Times New Roman" w:hAnsi="Verdana" w:cs="Times New Roman"/>
          <w:sz w:val="17"/>
          <w:szCs w:val="17"/>
        </w:rPr>
        <w:t xml:space="preserve"> MS-Office 2000, 03, 07, 10</w:t>
      </w:r>
    </w:p>
    <w:p w14:paraId="2012BA2C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097CDCCA" w14:textId="77777777" w:rsidR="004C74BA" w:rsidRPr="004C74BA" w:rsidRDefault="004C74BA" w:rsidP="004C74BA">
      <w:pPr>
        <w:keepNext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5" w:color="auto" w:shadow="1"/>
        </w:pBdr>
        <w:shd w:val="clear" w:color="auto" w:fill="C0C0C0"/>
        <w:tabs>
          <w:tab w:val="left" w:pos="9090"/>
        </w:tabs>
        <w:autoSpaceDE w:val="0"/>
        <w:autoSpaceDN w:val="0"/>
        <w:spacing w:after="0" w:line="240" w:lineRule="auto"/>
        <w:ind w:right="101"/>
        <w:jc w:val="both"/>
        <w:outlineLvl w:val="4"/>
        <w:rPr>
          <w:rFonts w:ascii="Verdana" w:eastAsia="Times New Roman" w:hAnsi="Verdana" w:cs="Times New Roman"/>
          <w:b/>
          <w:bCs/>
          <w:sz w:val="17"/>
          <w:szCs w:val="17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>WORK EXPERIENCE</w:t>
      </w:r>
    </w:p>
    <w:p w14:paraId="162EEAB5" w14:textId="77777777" w:rsidR="004C74BA" w:rsidRPr="004C74BA" w:rsidRDefault="004C74BA" w:rsidP="004C74BA">
      <w:pPr>
        <w:spacing w:after="0" w:line="240" w:lineRule="auto"/>
        <w:ind w:right="101"/>
        <w:jc w:val="both"/>
        <w:rPr>
          <w:rFonts w:ascii="Verdana" w:eastAsia="Times New Roman" w:hAnsi="Verdana" w:cs="Times New Roman"/>
          <w:b/>
          <w:color w:val="000000"/>
          <w:sz w:val="17"/>
          <w:szCs w:val="17"/>
        </w:rPr>
      </w:pPr>
    </w:p>
    <w:p w14:paraId="20EED382" w14:textId="36A07EC0" w:rsidR="004C74BA" w:rsidRDefault="00B90BE4" w:rsidP="004C74BA">
      <w:pPr>
        <w:spacing w:after="0" w:line="240" w:lineRule="auto"/>
        <w:ind w:right="101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>9</w:t>
      </w:r>
      <w:r w:rsidR="00BC643D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 w:rsidR="000A35FE">
        <w:rPr>
          <w:rFonts w:ascii="Verdana" w:eastAsia="Times New Roman" w:hAnsi="Verdana" w:cs="Times New Roman"/>
          <w:color w:val="000000"/>
          <w:sz w:val="17"/>
          <w:szCs w:val="17"/>
        </w:rPr>
        <w:t>Y</w:t>
      </w:r>
      <w:r w:rsidR="004C74BA" w:rsidRPr="004C74BA">
        <w:rPr>
          <w:rFonts w:ascii="Verdana" w:eastAsia="Times New Roman" w:hAnsi="Verdana" w:cs="Times New Roman"/>
          <w:color w:val="000000"/>
          <w:sz w:val="17"/>
          <w:szCs w:val="17"/>
        </w:rPr>
        <w:t>ears work experience of Software Application Development, Implementation and Supporting in ERP Navision.</w:t>
      </w:r>
    </w:p>
    <w:p w14:paraId="462B6032" w14:textId="77777777" w:rsidR="00B90BE4" w:rsidRDefault="00B90BE4" w:rsidP="004C74BA">
      <w:pPr>
        <w:spacing w:after="0" w:line="240" w:lineRule="auto"/>
        <w:ind w:right="101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2E4EF409" w14:textId="77A1A45D" w:rsidR="00B90BE4" w:rsidRPr="004C74BA" w:rsidRDefault="00B90BE4" w:rsidP="00B90BE4">
      <w:pPr>
        <w:numPr>
          <w:ilvl w:val="0"/>
          <w:numId w:val="3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>
        <w:rPr>
          <w:rFonts w:ascii="Verdana" w:eastAsia="Times New Roman" w:hAnsi="Verdana" w:cs="Times New Roman"/>
          <w:b/>
          <w:bCs/>
          <w:i/>
          <w:sz w:val="17"/>
          <w:szCs w:val="17"/>
        </w:rPr>
        <w:t>Eicher Goodearth Pvt. Ltd.</w:t>
      </w:r>
    </w:p>
    <w:p w14:paraId="25F4B9E3" w14:textId="77777777" w:rsidR="00B90BE4" w:rsidRPr="004C74BA" w:rsidRDefault="00B90BE4" w:rsidP="00B90BE4">
      <w:pPr>
        <w:spacing w:after="0" w:line="240" w:lineRule="auto"/>
        <w:ind w:left="72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388C1148" w14:textId="6EB4B230" w:rsidR="00B90BE4" w:rsidRPr="004C74BA" w:rsidRDefault="00B90BE4" w:rsidP="00B90BE4">
      <w:pPr>
        <w:numPr>
          <w:ilvl w:val="0"/>
          <w:numId w:val="6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Duration            </w:t>
      </w:r>
      <w:proofErr w:type="gramStart"/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  :</w:t>
      </w:r>
      <w:proofErr w:type="gramEnd"/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 </w:t>
      </w:r>
      <w:r w:rsidR="001E4725">
        <w:rPr>
          <w:rFonts w:ascii="Verdana" w:eastAsia="Times New Roman" w:hAnsi="Verdana" w:cs="Times New Roman"/>
          <w:bCs/>
          <w:sz w:val="17"/>
          <w:szCs w:val="17"/>
        </w:rPr>
        <w:t xml:space="preserve">Oct-17 </w:t>
      </w:r>
      <w:r>
        <w:rPr>
          <w:rFonts w:ascii="Verdana" w:eastAsia="Times New Roman" w:hAnsi="Verdana" w:cs="Times New Roman"/>
          <w:bCs/>
          <w:sz w:val="17"/>
          <w:szCs w:val="17"/>
        </w:rPr>
        <w:t xml:space="preserve">to </w:t>
      </w:r>
      <w:r w:rsidR="001E4725">
        <w:rPr>
          <w:rFonts w:ascii="Verdana" w:eastAsia="Times New Roman" w:hAnsi="Verdana" w:cs="Times New Roman"/>
          <w:bCs/>
          <w:sz w:val="17"/>
          <w:szCs w:val="17"/>
        </w:rPr>
        <w:t>Till Date</w:t>
      </w:r>
      <w:r>
        <w:rPr>
          <w:rFonts w:ascii="Verdana" w:eastAsia="Times New Roman" w:hAnsi="Verdana" w:cs="Times New Roman"/>
          <w:bCs/>
          <w:sz w:val="17"/>
          <w:szCs w:val="17"/>
        </w:rPr>
        <w:t>.</w:t>
      </w:r>
    </w:p>
    <w:p w14:paraId="707FCC7F" w14:textId="77777777" w:rsidR="00B90BE4" w:rsidRPr="004C74BA" w:rsidRDefault="00B90BE4" w:rsidP="00B90BE4">
      <w:pPr>
        <w:spacing w:after="0" w:line="240" w:lineRule="auto"/>
        <w:ind w:left="144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71D52011" w14:textId="2CB14BCD" w:rsidR="00B90BE4" w:rsidRPr="004C74BA" w:rsidRDefault="00B90BE4" w:rsidP="00B90BE4">
      <w:pPr>
        <w:numPr>
          <w:ilvl w:val="0"/>
          <w:numId w:val="6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proofErr w:type="gramStart"/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>Responsibility  :</w:t>
      </w:r>
      <w:proofErr w:type="gramEnd"/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 </w:t>
      </w:r>
      <w:r w:rsidRPr="004C74BA">
        <w:rPr>
          <w:rFonts w:ascii="Verdana" w:eastAsia="Times New Roman" w:hAnsi="Verdana" w:cs="Times New Roman"/>
          <w:bCs/>
          <w:sz w:val="17"/>
          <w:szCs w:val="17"/>
        </w:rPr>
        <w:t xml:space="preserve">Techno-Functional Consultant </w:t>
      </w:r>
      <w:r w:rsidR="001E4725">
        <w:rPr>
          <w:rFonts w:ascii="Verdana" w:eastAsia="Times New Roman" w:hAnsi="Verdana" w:cs="Times New Roman"/>
          <w:bCs/>
          <w:sz w:val="17"/>
          <w:szCs w:val="17"/>
        </w:rPr>
        <w:t>(NAV and LS Retail</w:t>
      </w:r>
      <w:r w:rsidR="00CE784E">
        <w:rPr>
          <w:rFonts w:ascii="Verdana" w:eastAsia="Times New Roman" w:hAnsi="Verdana" w:cs="Times New Roman"/>
          <w:bCs/>
          <w:sz w:val="17"/>
          <w:szCs w:val="17"/>
        </w:rPr>
        <w:t>)</w:t>
      </w:r>
    </w:p>
    <w:p w14:paraId="183C16CD" w14:textId="77777777" w:rsidR="00B90BE4" w:rsidRPr="004C74BA" w:rsidRDefault="00B90BE4" w:rsidP="00B90BE4">
      <w:pPr>
        <w:spacing w:after="0" w:line="240" w:lineRule="auto"/>
        <w:ind w:left="720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2A6510FE" w14:textId="77777777" w:rsidR="00B90BE4" w:rsidRPr="004C74BA" w:rsidRDefault="00B90BE4" w:rsidP="00B90BE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Data Replication between Different Locations (Using LS Data Director)</w:t>
      </w:r>
    </w:p>
    <w:p w14:paraId="024996D3" w14:textId="77777777" w:rsidR="00B90BE4" w:rsidRPr="004C74BA" w:rsidRDefault="00B90BE4" w:rsidP="00B90BE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 xml:space="preserve">Data Security, User Roles and rights creation </w:t>
      </w:r>
    </w:p>
    <w:p w14:paraId="5C2BD91E" w14:textId="77777777" w:rsidR="00B90BE4" w:rsidRPr="004C74BA" w:rsidRDefault="00B90BE4" w:rsidP="00B90BE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Database Creation and Store Rollout.</w:t>
      </w:r>
    </w:p>
    <w:p w14:paraId="19354425" w14:textId="77777777" w:rsidR="00B90BE4" w:rsidRPr="004C74BA" w:rsidRDefault="00B90BE4" w:rsidP="00B90BE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Creation of Reports and Data ports as per client's requirements.</w:t>
      </w:r>
    </w:p>
    <w:p w14:paraId="2B840DAB" w14:textId="77777777" w:rsidR="00B90BE4" w:rsidRPr="004C74BA" w:rsidRDefault="00B90BE4" w:rsidP="00B90BE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Providing User Training for the LS Retail.</w:t>
      </w:r>
    </w:p>
    <w:p w14:paraId="040D24E1" w14:textId="77777777" w:rsidR="00B90BE4" w:rsidRPr="004C74BA" w:rsidRDefault="00B90BE4" w:rsidP="00B90BE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Creating Us</w:t>
      </w:r>
      <w:r>
        <w:rPr>
          <w:rFonts w:ascii="Calibri" w:eastAsia="Times New Roman" w:hAnsi="Calibri" w:cs="Times New Roman"/>
          <w:sz w:val="20"/>
          <w:szCs w:val="20"/>
        </w:rPr>
        <w:t>er Manuals for the LS Retail &amp;</w:t>
      </w:r>
      <w:r w:rsidRPr="004C74BA">
        <w:rPr>
          <w:rFonts w:ascii="Calibri" w:eastAsia="Times New Roman" w:hAnsi="Calibri" w:cs="Times New Roman"/>
          <w:sz w:val="20"/>
          <w:szCs w:val="20"/>
        </w:rPr>
        <w:t>Writing technical Documentation for the same.</w:t>
      </w:r>
    </w:p>
    <w:p w14:paraId="074C715B" w14:textId="553C64B5" w:rsidR="00B90BE4" w:rsidRPr="004C74BA" w:rsidRDefault="003E2A59" w:rsidP="00B90BE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Troubleshooting</w:t>
      </w:r>
      <w:r w:rsidR="00B90BE4" w:rsidRPr="004C74BA">
        <w:rPr>
          <w:rFonts w:ascii="Calibri" w:eastAsia="Times New Roman" w:hAnsi="Calibri" w:cs="Times New Roman"/>
          <w:sz w:val="20"/>
          <w:szCs w:val="20"/>
        </w:rPr>
        <w:t xml:space="preserve"> the Technical /Functional Problems for the Day to day process on the Microsoft Navision LS Retail.</w:t>
      </w:r>
    </w:p>
    <w:p w14:paraId="1AA56A95" w14:textId="77777777" w:rsidR="00B90BE4" w:rsidRPr="004C74BA" w:rsidRDefault="00B90BE4" w:rsidP="00B90BE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User Roles Creation and ID creations.</w:t>
      </w:r>
    </w:p>
    <w:p w14:paraId="56F68449" w14:textId="77777777" w:rsidR="00B90BE4" w:rsidRPr="004C74BA" w:rsidRDefault="00B90BE4" w:rsidP="00B90BE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Checking the Status of the Data-Directors.</w:t>
      </w:r>
    </w:p>
    <w:p w14:paraId="3D1BA856" w14:textId="77777777" w:rsidR="00B90BE4" w:rsidRPr="004C74BA" w:rsidRDefault="00B90BE4" w:rsidP="00B90BE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Assisting Users in their day to day operations on LS retail from Different Location.</w:t>
      </w:r>
    </w:p>
    <w:p w14:paraId="6915C53B" w14:textId="77777777" w:rsidR="00B90BE4" w:rsidRPr="004C74BA" w:rsidRDefault="00B90BE4" w:rsidP="00B90BE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Running and Monitoring the Scheduler Jobs.</w:t>
      </w:r>
    </w:p>
    <w:p w14:paraId="033C480C" w14:textId="77777777" w:rsidR="00B90BE4" w:rsidRPr="004C74BA" w:rsidRDefault="00B90BE4" w:rsidP="00B90BE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 xml:space="preserve">Helping the Team to create Offers on LS Retail and flowing it on to different </w:t>
      </w:r>
    </w:p>
    <w:p w14:paraId="587A1D6B" w14:textId="77777777" w:rsidR="00B90BE4" w:rsidRDefault="00B90BE4" w:rsidP="00B90BE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Database maintenance, Backup, SQL Replication, Indexing etc.</w:t>
      </w:r>
    </w:p>
    <w:p w14:paraId="5FC76D95" w14:textId="77777777" w:rsidR="00B90BE4" w:rsidRDefault="00B90BE4" w:rsidP="00B90BE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Manage SQL reporting.</w:t>
      </w:r>
    </w:p>
    <w:p w14:paraId="39F4EB65" w14:textId="7E9ED499" w:rsidR="00B90BE4" w:rsidRDefault="00B90BE4" w:rsidP="00B90BE4">
      <w:pPr>
        <w:spacing w:after="0" w:line="240" w:lineRule="auto"/>
        <w:ind w:left="2520" w:right="101"/>
        <w:jc w:val="both"/>
        <w:rPr>
          <w:rFonts w:ascii="Verdana" w:eastAsia="Times New Roman" w:hAnsi="Verdana" w:cs="Times New Roman"/>
          <w:color w:val="000000"/>
          <w:sz w:val="16"/>
          <w:szCs w:val="17"/>
        </w:rPr>
      </w:pPr>
    </w:p>
    <w:p w14:paraId="0CADD726" w14:textId="77777777" w:rsidR="00B90BE4" w:rsidRDefault="00B90BE4" w:rsidP="004C74BA">
      <w:pPr>
        <w:spacing w:after="0" w:line="240" w:lineRule="auto"/>
        <w:ind w:right="101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5AF15C85" w14:textId="313498BE" w:rsidR="00B90BE4" w:rsidRDefault="00B90BE4" w:rsidP="004C74BA">
      <w:pPr>
        <w:spacing w:after="0" w:line="240" w:lineRule="auto"/>
        <w:ind w:right="101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49D46D57" w14:textId="77777777" w:rsidR="003028C8" w:rsidRDefault="003028C8" w:rsidP="004C74BA">
      <w:pPr>
        <w:spacing w:after="0" w:line="240" w:lineRule="auto"/>
        <w:ind w:right="101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1FA8E554" w14:textId="77777777" w:rsidR="00164D30" w:rsidRDefault="00164D30" w:rsidP="004C74BA">
      <w:pPr>
        <w:spacing w:after="0" w:line="240" w:lineRule="auto"/>
        <w:ind w:right="101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5B6CEF89" w14:textId="77777777" w:rsidR="001E4725" w:rsidRDefault="001E4725" w:rsidP="004C74BA">
      <w:pPr>
        <w:spacing w:after="0" w:line="240" w:lineRule="auto"/>
        <w:ind w:right="101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5A7803B6" w14:textId="77777777" w:rsidR="00385650" w:rsidRPr="004C74BA" w:rsidRDefault="00385650" w:rsidP="00385650">
      <w:pPr>
        <w:numPr>
          <w:ilvl w:val="0"/>
          <w:numId w:val="3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proofErr w:type="spellStart"/>
      <w:r>
        <w:rPr>
          <w:rFonts w:ascii="Verdana" w:eastAsia="Times New Roman" w:hAnsi="Verdana" w:cs="Times New Roman"/>
          <w:b/>
          <w:bCs/>
          <w:i/>
          <w:sz w:val="17"/>
          <w:szCs w:val="17"/>
        </w:rPr>
        <w:t>Almoayed</w:t>
      </w:r>
      <w:proofErr w:type="spellEnd"/>
      <w:r>
        <w:rPr>
          <w:rFonts w:ascii="Verdana" w:eastAsia="Times New Roman" w:hAnsi="Verdana" w:cs="Times New Roman"/>
          <w:b/>
          <w:bCs/>
          <w:i/>
          <w:sz w:val="17"/>
          <w:szCs w:val="17"/>
        </w:rPr>
        <w:t xml:space="preserve"> Servi</w:t>
      </w:r>
      <w:r w:rsidR="00894535">
        <w:rPr>
          <w:rFonts w:ascii="Verdana" w:eastAsia="Times New Roman" w:hAnsi="Verdana" w:cs="Times New Roman"/>
          <w:b/>
          <w:bCs/>
          <w:i/>
          <w:sz w:val="17"/>
          <w:szCs w:val="17"/>
        </w:rPr>
        <w:t>c</w:t>
      </w:r>
      <w:r>
        <w:rPr>
          <w:rFonts w:ascii="Verdana" w:eastAsia="Times New Roman" w:hAnsi="Verdana" w:cs="Times New Roman"/>
          <w:b/>
          <w:bCs/>
          <w:i/>
          <w:sz w:val="17"/>
          <w:szCs w:val="17"/>
        </w:rPr>
        <w:t>es(Bahrain)</w:t>
      </w:r>
    </w:p>
    <w:p w14:paraId="49334917" w14:textId="77777777" w:rsidR="00BC643D" w:rsidRDefault="00BC643D" w:rsidP="004C74BA">
      <w:pPr>
        <w:spacing w:after="0" w:line="240" w:lineRule="auto"/>
        <w:ind w:right="101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4F87C761" w14:textId="08B61C64" w:rsidR="00385650" w:rsidRPr="004C74BA" w:rsidRDefault="00385650" w:rsidP="00385650">
      <w:pPr>
        <w:numPr>
          <w:ilvl w:val="0"/>
          <w:numId w:val="6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Duration              :  </w:t>
      </w:r>
      <w:r>
        <w:rPr>
          <w:rFonts w:ascii="Verdana" w:eastAsia="Times New Roman" w:hAnsi="Verdana" w:cs="Times New Roman"/>
          <w:bCs/>
          <w:sz w:val="17"/>
          <w:szCs w:val="17"/>
        </w:rPr>
        <w:t xml:space="preserve">Since </w:t>
      </w:r>
      <w:r w:rsidR="00694BE3">
        <w:rPr>
          <w:rFonts w:ascii="Verdana" w:eastAsia="Times New Roman" w:hAnsi="Verdana" w:cs="Times New Roman"/>
          <w:bCs/>
          <w:sz w:val="17"/>
          <w:szCs w:val="17"/>
        </w:rPr>
        <w:t>Feb</w:t>
      </w:r>
      <w:r>
        <w:rPr>
          <w:rFonts w:ascii="Verdana" w:eastAsia="Times New Roman" w:hAnsi="Verdana" w:cs="Times New Roman"/>
          <w:bCs/>
          <w:sz w:val="17"/>
          <w:szCs w:val="17"/>
        </w:rPr>
        <w:t>-1</w:t>
      </w:r>
      <w:r w:rsidR="00694BE3">
        <w:rPr>
          <w:rFonts w:ascii="Verdana" w:eastAsia="Times New Roman" w:hAnsi="Verdana" w:cs="Times New Roman"/>
          <w:bCs/>
          <w:sz w:val="17"/>
          <w:szCs w:val="17"/>
        </w:rPr>
        <w:t>7</w:t>
      </w:r>
      <w:r>
        <w:rPr>
          <w:rFonts w:ascii="Verdana" w:eastAsia="Times New Roman" w:hAnsi="Verdana" w:cs="Times New Roman"/>
          <w:bCs/>
          <w:sz w:val="17"/>
          <w:szCs w:val="17"/>
        </w:rPr>
        <w:t xml:space="preserve"> to </w:t>
      </w:r>
      <w:r w:rsidR="00B90BE4">
        <w:rPr>
          <w:rFonts w:ascii="Verdana" w:eastAsia="Times New Roman" w:hAnsi="Verdana" w:cs="Times New Roman"/>
          <w:bCs/>
          <w:sz w:val="17"/>
          <w:szCs w:val="17"/>
        </w:rPr>
        <w:t>Sep-17</w:t>
      </w:r>
    </w:p>
    <w:p w14:paraId="26F8ADC8" w14:textId="77777777" w:rsidR="00385650" w:rsidRPr="004C74BA" w:rsidRDefault="00385650" w:rsidP="00385650">
      <w:pPr>
        <w:spacing w:after="0" w:line="240" w:lineRule="auto"/>
        <w:ind w:left="144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2D2F8775" w14:textId="77777777" w:rsidR="00385650" w:rsidRPr="004C74BA" w:rsidRDefault="00385650" w:rsidP="00385650">
      <w:pPr>
        <w:numPr>
          <w:ilvl w:val="0"/>
          <w:numId w:val="6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Responsibility  : </w:t>
      </w:r>
      <w:r>
        <w:rPr>
          <w:rFonts w:ascii="Verdana" w:eastAsia="Times New Roman" w:hAnsi="Verdana" w:cs="Times New Roman"/>
          <w:b/>
          <w:bCs/>
          <w:sz w:val="17"/>
          <w:szCs w:val="17"/>
        </w:rPr>
        <w:t xml:space="preserve">    </w:t>
      </w:r>
      <w:r>
        <w:rPr>
          <w:rFonts w:ascii="Verdana" w:eastAsia="Times New Roman" w:hAnsi="Verdana" w:cs="Times New Roman"/>
          <w:bCs/>
          <w:sz w:val="17"/>
          <w:szCs w:val="17"/>
        </w:rPr>
        <w:t>Consultant(Implementation)</w:t>
      </w:r>
    </w:p>
    <w:p w14:paraId="136C5704" w14:textId="77777777" w:rsidR="00385650" w:rsidRDefault="00385650" w:rsidP="00385650">
      <w:pPr>
        <w:spacing w:after="0" w:line="240" w:lineRule="auto"/>
        <w:ind w:left="1440" w:right="101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3E53012E" w14:textId="77777777" w:rsidR="00385650" w:rsidRDefault="00385650" w:rsidP="00385650">
      <w:pPr>
        <w:spacing w:after="0" w:line="240" w:lineRule="auto"/>
        <w:ind w:left="1440" w:right="101"/>
        <w:jc w:val="both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385650">
        <w:rPr>
          <w:rFonts w:ascii="Verdana" w:eastAsia="Times New Roman" w:hAnsi="Verdana" w:cs="Times New Roman"/>
          <w:b/>
          <w:color w:val="000000"/>
          <w:sz w:val="17"/>
          <w:szCs w:val="17"/>
        </w:rPr>
        <w:t>Project Detail</w:t>
      </w:r>
      <w:r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11611B8E" w14:textId="77777777" w:rsidR="00385650" w:rsidRPr="00385650" w:rsidRDefault="00385650" w:rsidP="00385650">
      <w:pPr>
        <w:pStyle w:val="ListParagraph"/>
        <w:numPr>
          <w:ilvl w:val="0"/>
          <w:numId w:val="10"/>
        </w:numPr>
        <w:spacing w:after="0" w:line="240" w:lineRule="auto"/>
        <w:ind w:right="101"/>
        <w:jc w:val="both"/>
        <w:rPr>
          <w:rFonts w:ascii="Verdana" w:eastAsia="Times New Roman" w:hAnsi="Verdana" w:cs="Times New Roman"/>
          <w:b/>
          <w:color w:val="000000"/>
          <w:sz w:val="16"/>
          <w:szCs w:val="17"/>
        </w:rPr>
      </w:pPr>
      <w:r w:rsidRPr="00385650">
        <w:rPr>
          <w:rFonts w:ascii="Verdana" w:eastAsia="Times New Roman" w:hAnsi="Verdana" w:cs="Times New Roman"/>
          <w:b/>
          <w:color w:val="000000"/>
          <w:sz w:val="16"/>
          <w:szCs w:val="17"/>
        </w:rPr>
        <w:t>Business International</w:t>
      </w:r>
    </w:p>
    <w:p w14:paraId="556AC1E5" w14:textId="77777777" w:rsidR="00385650" w:rsidRDefault="00385650" w:rsidP="00385650">
      <w:pPr>
        <w:spacing w:after="0" w:line="240" w:lineRule="auto"/>
        <w:ind w:left="2520" w:right="101"/>
        <w:jc w:val="both"/>
        <w:rPr>
          <w:rFonts w:ascii="Verdana" w:eastAsia="Times New Roman" w:hAnsi="Verdana" w:cs="Times New Roman"/>
          <w:color w:val="000000"/>
          <w:sz w:val="16"/>
          <w:szCs w:val="17"/>
        </w:rPr>
      </w:pPr>
      <w:r w:rsidRPr="00385650">
        <w:rPr>
          <w:rFonts w:ascii="Verdana" w:eastAsia="Times New Roman" w:hAnsi="Verdana" w:cs="Times New Roman"/>
          <w:color w:val="000000"/>
          <w:sz w:val="16"/>
          <w:szCs w:val="17"/>
        </w:rPr>
        <w:t>Full cycle Nav - 2016 implementation with Financial Management/Payable/receivable</w:t>
      </w:r>
      <w:r>
        <w:rPr>
          <w:rFonts w:ascii="Verdana" w:eastAsia="Times New Roman" w:hAnsi="Verdana" w:cs="Times New Roman"/>
          <w:color w:val="000000"/>
          <w:sz w:val="16"/>
          <w:szCs w:val="17"/>
        </w:rPr>
        <w:t xml:space="preserve"> and warehouse module.</w:t>
      </w:r>
    </w:p>
    <w:p w14:paraId="7B9D4794" w14:textId="77777777" w:rsidR="00385650" w:rsidRPr="00385650" w:rsidRDefault="00385650" w:rsidP="00385650">
      <w:pPr>
        <w:pStyle w:val="ListParagraph"/>
        <w:numPr>
          <w:ilvl w:val="0"/>
          <w:numId w:val="10"/>
        </w:numPr>
        <w:spacing w:after="0" w:line="240" w:lineRule="auto"/>
        <w:ind w:right="101"/>
        <w:jc w:val="both"/>
        <w:rPr>
          <w:rFonts w:ascii="Verdana" w:eastAsia="Times New Roman" w:hAnsi="Verdana" w:cs="Times New Roman"/>
          <w:b/>
          <w:color w:val="000000"/>
          <w:sz w:val="16"/>
          <w:szCs w:val="17"/>
        </w:rPr>
      </w:pPr>
      <w:proofErr w:type="spellStart"/>
      <w:r w:rsidRPr="00385650">
        <w:rPr>
          <w:rFonts w:ascii="Verdana" w:eastAsia="Times New Roman" w:hAnsi="Verdana" w:cs="Times New Roman"/>
          <w:b/>
          <w:color w:val="000000"/>
          <w:sz w:val="16"/>
          <w:szCs w:val="17"/>
        </w:rPr>
        <w:t>Unidata</w:t>
      </w:r>
      <w:proofErr w:type="spellEnd"/>
    </w:p>
    <w:p w14:paraId="5BCFED5A" w14:textId="77777777" w:rsidR="00385650" w:rsidRDefault="00385650" w:rsidP="00385650">
      <w:pPr>
        <w:spacing w:after="0" w:line="240" w:lineRule="auto"/>
        <w:ind w:left="2520" w:right="101"/>
        <w:jc w:val="both"/>
        <w:rPr>
          <w:rFonts w:ascii="Verdana" w:eastAsia="Times New Roman" w:hAnsi="Verdana" w:cs="Times New Roman"/>
          <w:color w:val="000000"/>
          <w:sz w:val="16"/>
          <w:szCs w:val="17"/>
        </w:rPr>
      </w:pPr>
      <w:r w:rsidRPr="00385650">
        <w:rPr>
          <w:rFonts w:ascii="Verdana" w:eastAsia="Times New Roman" w:hAnsi="Verdana" w:cs="Times New Roman"/>
          <w:color w:val="000000"/>
          <w:sz w:val="16"/>
          <w:szCs w:val="17"/>
        </w:rPr>
        <w:t>Full cycle Nav - 2016 implementation with Financial Management/Payable/receivable</w:t>
      </w:r>
      <w:r>
        <w:rPr>
          <w:rFonts w:ascii="Verdana" w:eastAsia="Times New Roman" w:hAnsi="Verdana" w:cs="Times New Roman"/>
          <w:color w:val="000000"/>
          <w:sz w:val="16"/>
          <w:szCs w:val="17"/>
        </w:rPr>
        <w:t xml:space="preserve"> and warehouse module.</w:t>
      </w:r>
    </w:p>
    <w:p w14:paraId="52D187CF" w14:textId="77777777" w:rsidR="00385650" w:rsidRPr="00385650" w:rsidRDefault="00385650" w:rsidP="00385650">
      <w:pPr>
        <w:pStyle w:val="ListParagraph"/>
        <w:numPr>
          <w:ilvl w:val="0"/>
          <w:numId w:val="10"/>
        </w:numPr>
        <w:spacing w:after="0" w:line="240" w:lineRule="auto"/>
        <w:ind w:right="101"/>
        <w:jc w:val="both"/>
        <w:rPr>
          <w:rFonts w:ascii="Verdana" w:eastAsia="Times New Roman" w:hAnsi="Verdana" w:cs="Times New Roman"/>
          <w:b/>
          <w:color w:val="000000"/>
          <w:sz w:val="16"/>
          <w:szCs w:val="17"/>
        </w:rPr>
      </w:pPr>
      <w:proofErr w:type="spellStart"/>
      <w:r>
        <w:rPr>
          <w:rFonts w:ascii="Verdana" w:eastAsia="Times New Roman" w:hAnsi="Verdana" w:cs="Times New Roman"/>
          <w:b/>
          <w:color w:val="000000"/>
          <w:sz w:val="16"/>
          <w:szCs w:val="17"/>
        </w:rPr>
        <w:t>IPoint</w:t>
      </w:r>
      <w:proofErr w:type="spellEnd"/>
    </w:p>
    <w:p w14:paraId="4B54028A" w14:textId="77777777" w:rsidR="00385650" w:rsidRDefault="00385650" w:rsidP="00385650">
      <w:pPr>
        <w:spacing w:after="0" w:line="240" w:lineRule="auto"/>
        <w:ind w:left="2520" w:right="101"/>
        <w:jc w:val="both"/>
        <w:rPr>
          <w:rFonts w:ascii="Verdana" w:eastAsia="Times New Roman" w:hAnsi="Verdana" w:cs="Times New Roman"/>
          <w:color w:val="000000"/>
          <w:sz w:val="16"/>
          <w:szCs w:val="17"/>
        </w:rPr>
      </w:pPr>
      <w:r w:rsidRPr="00385650">
        <w:rPr>
          <w:rFonts w:ascii="Verdana" w:eastAsia="Times New Roman" w:hAnsi="Verdana" w:cs="Times New Roman"/>
          <w:color w:val="000000"/>
          <w:sz w:val="16"/>
          <w:szCs w:val="17"/>
        </w:rPr>
        <w:t>Full cycle Nav - 2016 implementation with Financial Management/Payable/receivable</w:t>
      </w:r>
      <w:r>
        <w:rPr>
          <w:rFonts w:ascii="Verdana" w:eastAsia="Times New Roman" w:hAnsi="Verdana" w:cs="Times New Roman"/>
          <w:color w:val="000000"/>
          <w:sz w:val="16"/>
          <w:szCs w:val="17"/>
        </w:rPr>
        <w:t xml:space="preserve"> and warehouse module.</w:t>
      </w:r>
    </w:p>
    <w:p w14:paraId="70F24903" w14:textId="3E711E09" w:rsidR="00385650" w:rsidRDefault="00385650" w:rsidP="00385650">
      <w:pPr>
        <w:spacing w:after="0" w:line="240" w:lineRule="auto"/>
        <w:ind w:left="2160" w:right="101"/>
        <w:jc w:val="both"/>
        <w:rPr>
          <w:rFonts w:ascii="Verdana" w:eastAsia="Times New Roman" w:hAnsi="Verdana" w:cs="Times New Roman"/>
          <w:color w:val="000000"/>
          <w:sz w:val="16"/>
          <w:szCs w:val="17"/>
        </w:rPr>
      </w:pPr>
    </w:p>
    <w:p w14:paraId="149A0F98" w14:textId="77777777" w:rsidR="00B51AD3" w:rsidRPr="00385650" w:rsidRDefault="00B51AD3" w:rsidP="00385650">
      <w:pPr>
        <w:spacing w:after="0" w:line="240" w:lineRule="auto"/>
        <w:ind w:left="2160" w:right="101"/>
        <w:jc w:val="both"/>
        <w:rPr>
          <w:rFonts w:ascii="Verdana" w:eastAsia="Times New Roman" w:hAnsi="Verdana" w:cs="Times New Roman"/>
          <w:color w:val="000000"/>
          <w:sz w:val="16"/>
          <w:szCs w:val="17"/>
        </w:rPr>
      </w:pPr>
    </w:p>
    <w:p w14:paraId="1E36ECFE" w14:textId="1D0FBE51" w:rsidR="0003776F" w:rsidRPr="004C74BA" w:rsidRDefault="0003776F" w:rsidP="0003776F">
      <w:pPr>
        <w:numPr>
          <w:ilvl w:val="0"/>
          <w:numId w:val="3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>
        <w:rPr>
          <w:rFonts w:ascii="Verdana" w:eastAsia="Times New Roman" w:hAnsi="Verdana" w:cs="Times New Roman"/>
          <w:b/>
          <w:bCs/>
          <w:i/>
          <w:sz w:val="17"/>
          <w:szCs w:val="17"/>
        </w:rPr>
        <w:t xml:space="preserve">Devyani </w:t>
      </w:r>
      <w:proofErr w:type="spellStart"/>
      <w:r>
        <w:rPr>
          <w:rFonts w:ascii="Verdana" w:eastAsia="Times New Roman" w:hAnsi="Verdana" w:cs="Times New Roman"/>
          <w:b/>
          <w:bCs/>
          <w:i/>
          <w:sz w:val="17"/>
          <w:szCs w:val="17"/>
        </w:rPr>
        <w:t>Internation</w:t>
      </w:r>
      <w:proofErr w:type="spellEnd"/>
      <w:r>
        <w:rPr>
          <w:rFonts w:ascii="Verdana" w:eastAsia="Times New Roman" w:hAnsi="Verdana" w:cs="Times New Roman"/>
          <w:b/>
          <w:bCs/>
          <w:i/>
          <w:sz w:val="17"/>
          <w:szCs w:val="17"/>
        </w:rPr>
        <w:t xml:space="preserve"> Ltd</w:t>
      </w:r>
    </w:p>
    <w:p w14:paraId="3C2E9794" w14:textId="77777777" w:rsidR="0003776F" w:rsidRPr="004C74BA" w:rsidRDefault="0003776F" w:rsidP="0003776F">
      <w:pPr>
        <w:spacing w:after="0" w:line="240" w:lineRule="auto"/>
        <w:ind w:left="72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6279D14B" w14:textId="5CB8812F" w:rsidR="0003776F" w:rsidRPr="004C74BA" w:rsidRDefault="0003776F" w:rsidP="0003776F">
      <w:pPr>
        <w:numPr>
          <w:ilvl w:val="0"/>
          <w:numId w:val="6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Duration            </w:t>
      </w:r>
      <w:proofErr w:type="gramStart"/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  :</w:t>
      </w:r>
      <w:proofErr w:type="gramEnd"/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 </w:t>
      </w:r>
      <w:r w:rsidRPr="004C74BA">
        <w:rPr>
          <w:rFonts w:ascii="Verdana" w:eastAsia="Times New Roman" w:hAnsi="Verdana" w:cs="Times New Roman"/>
          <w:bCs/>
          <w:sz w:val="17"/>
          <w:szCs w:val="17"/>
        </w:rPr>
        <w:t>September 201</w:t>
      </w:r>
      <w:r>
        <w:rPr>
          <w:rFonts w:ascii="Verdana" w:eastAsia="Times New Roman" w:hAnsi="Verdana" w:cs="Times New Roman"/>
          <w:bCs/>
          <w:sz w:val="17"/>
          <w:szCs w:val="17"/>
        </w:rPr>
        <w:t>6</w:t>
      </w:r>
      <w:r w:rsidRPr="004C74BA">
        <w:rPr>
          <w:rFonts w:ascii="Verdana" w:eastAsia="Times New Roman" w:hAnsi="Verdana" w:cs="Times New Roman"/>
          <w:bCs/>
          <w:sz w:val="17"/>
          <w:szCs w:val="17"/>
        </w:rPr>
        <w:t xml:space="preserve"> </w:t>
      </w:r>
      <w:r>
        <w:rPr>
          <w:rFonts w:ascii="Verdana" w:eastAsia="Times New Roman" w:hAnsi="Verdana" w:cs="Times New Roman"/>
          <w:bCs/>
          <w:sz w:val="17"/>
          <w:szCs w:val="17"/>
        </w:rPr>
        <w:t>to Jan 2017.</w:t>
      </w:r>
    </w:p>
    <w:p w14:paraId="765F23DA" w14:textId="77777777" w:rsidR="0003776F" w:rsidRPr="004C74BA" w:rsidRDefault="0003776F" w:rsidP="0003776F">
      <w:pPr>
        <w:spacing w:after="0" w:line="240" w:lineRule="auto"/>
        <w:ind w:left="144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3AEF5AD5" w14:textId="77777777" w:rsidR="0003776F" w:rsidRPr="004C74BA" w:rsidRDefault="0003776F" w:rsidP="0003776F">
      <w:pPr>
        <w:numPr>
          <w:ilvl w:val="0"/>
          <w:numId w:val="6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proofErr w:type="gramStart"/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>Responsibility  :</w:t>
      </w:r>
      <w:proofErr w:type="gramEnd"/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 </w:t>
      </w:r>
      <w:r w:rsidRPr="004C74BA">
        <w:rPr>
          <w:rFonts w:ascii="Verdana" w:eastAsia="Times New Roman" w:hAnsi="Verdana" w:cs="Times New Roman"/>
          <w:bCs/>
          <w:sz w:val="17"/>
          <w:szCs w:val="17"/>
        </w:rPr>
        <w:t xml:space="preserve">Techno-Functional Consultant </w:t>
      </w:r>
    </w:p>
    <w:p w14:paraId="0B7C61F1" w14:textId="77777777" w:rsidR="0003776F" w:rsidRPr="004C74BA" w:rsidRDefault="0003776F" w:rsidP="0003776F">
      <w:pPr>
        <w:spacing w:after="0" w:line="240" w:lineRule="auto"/>
        <w:ind w:left="720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3DC615BF" w14:textId="40335CA8" w:rsidR="0003776F" w:rsidRDefault="0003776F" w:rsidP="0003776F">
      <w:pPr>
        <w:numPr>
          <w:ilvl w:val="0"/>
          <w:numId w:val="7"/>
        </w:numPr>
        <w:spacing w:after="0" w:line="240" w:lineRule="auto"/>
        <w:ind w:right="101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ntegration with LS Retail and other Payment gateway.</w:t>
      </w:r>
    </w:p>
    <w:p w14:paraId="733D06E4" w14:textId="1270FE49" w:rsidR="0003776F" w:rsidRDefault="0003776F" w:rsidP="0003776F">
      <w:pPr>
        <w:numPr>
          <w:ilvl w:val="0"/>
          <w:numId w:val="7"/>
        </w:numPr>
        <w:spacing w:after="0" w:line="240" w:lineRule="auto"/>
        <w:ind w:right="101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Rollout New LS Retail 2013.</w:t>
      </w:r>
    </w:p>
    <w:p w14:paraId="13D7E4AE" w14:textId="27E4753B" w:rsidR="0003776F" w:rsidRDefault="0003776F" w:rsidP="0003776F">
      <w:pPr>
        <w:numPr>
          <w:ilvl w:val="0"/>
          <w:numId w:val="7"/>
        </w:numPr>
        <w:spacing w:after="0" w:line="240" w:lineRule="auto"/>
        <w:ind w:right="101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Vendor Management.</w:t>
      </w:r>
    </w:p>
    <w:p w14:paraId="02720E3C" w14:textId="2BE59F3A" w:rsidR="0003776F" w:rsidRPr="004C74BA" w:rsidRDefault="0003776F" w:rsidP="0003776F">
      <w:pPr>
        <w:numPr>
          <w:ilvl w:val="0"/>
          <w:numId w:val="7"/>
        </w:numPr>
        <w:spacing w:after="0" w:line="240" w:lineRule="auto"/>
        <w:ind w:right="101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Managing Team.</w:t>
      </w:r>
    </w:p>
    <w:p w14:paraId="073E561D" w14:textId="77777777" w:rsidR="0003776F" w:rsidRPr="004C74BA" w:rsidRDefault="0003776F" w:rsidP="0003776F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Data Replication between Different Locations (Using LS Data Director)</w:t>
      </w:r>
    </w:p>
    <w:p w14:paraId="4EB5A6F0" w14:textId="77777777" w:rsidR="0003776F" w:rsidRDefault="0003776F" w:rsidP="0003776F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Database maintenance, Backup, SQL Replication, Indexing etc.</w:t>
      </w:r>
    </w:p>
    <w:p w14:paraId="29D21DAE" w14:textId="77777777" w:rsidR="0003776F" w:rsidRDefault="0003776F" w:rsidP="0003776F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Manage SQL reporting.</w:t>
      </w:r>
    </w:p>
    <w:p w14:paraId="19E7F2FA" w14:textId="77777777" w:rsidR="00385650" w:rsidRPr="00385650" w:rsidRDefault="00385650" w:rsidP="00385650">
      <w:pPr>
        <w:spacing w:after="0" w:line="240" w:lineRule="auto"/>
        <w:ind w:left="2160" w:right="101"/>
        <w:jc w:val="both"/>
        <w:rPr>
          <w:rFonts w:ascii="Verdana" w:eastAsia="Times New Roman" w:hAnsi="Verdana" w:cs="Times New Roman"/>
          <w:color w:val="000000"/>
          <w:sz w:val="16"/>
          <w:szCs w:val="17"/>
        </w:rPr>
      </w:pPr>
    </w:p>
    <w:p w14:paraId="3C167D33" w14:textId="77777777" w:rsidR="004C74BA" w:rsidRPr="004C74BA" w:rsidRDefault="004C74BA" w:rsidP="004C74BA">
      <w:pPr>
        <w:spacing w:after="0" w:line="240" w:lineRule="auto"/>
        <w:ind w:right="101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45CDECB0" w14:textId="77777777" w:rsidR="004C74BA" w:rsidRPr="004C74BA" w:rsidRDefault="004C74BA" w:rsidP="004C74BA">
      <w:pPr>
        <w:numPr>
          <w:ilvl w:val="0"/>
          <w:numId w:val="3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/>
          <w:bCs/>
          <w:i/>
          <w:sz w:val="17"/>
          <w:szCs w:val="17"/>
        </w:rPr>
        <w:t>Travel News Services India (Pvt) Ltd.</w:t>
      </w:r>
      <w:r w:rsidR="00992AA0">
        <w:rPr>
          <w:rFonts w:ascii="Verdana" w:eastAsia="Times New Roman" w:hAnsi="Verdana" w:cs="Times New Roman"/>
          <w:b/>
          <w:bCs/>
          <w:i/>
          <w:sz w:val="17"/>
          <w:szCs w:val="17"/>
        </w:rPr>
        <w:t xml:space="preserve"> (WH Smith)</w:t>
      </w:r>
    </w:p>
    <w:p w14:paraId="07FDE9A4" w14:textId="77777777" w:rsidR="004C74BA" w:rsidRPr="004C74BA" w:rsidRDefault="004C74BA" w:rsidP="004C74BA">
      <w:pPr>
        <w:spacing w:after="0" w:line="240" w:lineRule="auto"/>
        <w:ind w:left="72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32F8F9EB" w14:textId="79B15E83" w:rsidR="004C74BA" w:rsidRPr="004C74BA" w:rsidRDefault="004C74BA" w:rsidP="004C74BA">
      <w:pPr>
        <w:numPr>
          <w:ilvl w:val="0"/>
          <w:numId w:val="6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Duration              : </w:t>
      </w:r>
      <w:r w:rsidRPr="004C74BA">
        <w:rPr>
          <w:rFonts w:ascii="Verdana" w:eastAsia="Times New Roman" w:hAnsi="Verdana" w:cs="Times New Roman"/>
          <w:bCs/>
          <w:sz w:val="17"/>
          <w:szCs w:val="17"/>
        </w:rPr>
        <w:t xml:space="preserve">September 2012 </w:t>
      </w:r>
      <w:r w:rsidR="0027597B">
        <w:rPr>
          <w:rFonts w:ascii="Verdana" w:eastAsia="Times New Roman" w:hAnsi="Verdana" w:cs="Times New Roman"/>
          <w:bCs/>
          <w:sz w:val="17"/>
          <w:szCs w:val="17"/>
        </w:rPr>
        <w:t xml:space="preserve">to </w:t>
      </w:r>
      <w:r w:rsidR="00942560">
        <w:rPr>
          <w:rFonts w:ascii="Verdana" w:eastAsia="Times New Roman" w:hAnsi="Verdana" w:cs="Times New Roman"/>
          <w:bCs/>
          <w:sz w:val="17"/>
          <w:szCs w:val="17"/>
        </w:rPr>
        <w:t>September</w:t>
      </w:r>
      <w:r w:rsidR="0027597B">
        <w:rPr>
          <w:rFonts w:ascii="Verdana" w:eastAsia="Times New Roman" w:hAnsi="Verdana" w:cs="Times New Roman"/>
          <w:bCs/>
          <w:sz w:val="17"/>
          <w:szCs w:val="17"/>
        </w:rPr>
        <w:t xml:space="preserve"> 2016.</w:t>
      </w:r>
    </w:p>
    <w:p w14:paraId="14986ED6" w14:textId="77777777" w:rsidR="004C74BA" w:rsidRPr="004C74BA" w:rsidRDefault="004C74BA" w:rsidP="004C74BA">
      <w:pPr>
        <w:spacing w:after="0" w:line="240" w:lineRule="auto"/>
        <w:ind w:left="144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36E0BFA4" w14:textId="77777777" w:rsidR="004C74BA" w:rsidRPr="004C74BA" w:rsidRDefault="004C74BA" w:rsidP="004C74BA">
      <w:pPr>
        <w:numPr>
          <w:ilvl w:val="0"/>
          <w:numId w:val="6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Responsibility  : </w:t>
      </w:r>
      <w:r w:rsidRPr="004C74BA">
        <w:rPr>
          <w:rFonts w:ascii="Verdana" w:eastAsia="Times New Roman" w:hAnsi="Verdana" w:cs="Times New Roman"/>
          <w:bCs/>
          <w:sz w:val="17"/>
          <w:szCs w:val="17"/>
        </w:rPr>
        <w:t xml:space="preserve">Techno-Functional Consultant </w:t>
      </w:r>
    </w:p>
    <w:p w14:paraId="6724BD62" w14:textId="77777777" w:rsidR="004C74BA" w:rsidRPr="004C74BA" w:rsidRDefault="004C74BA" w:rsidP="004C74BA">
      <w:pPr>
        <w:spacing w:after="0" w:line="240" w:lineRule="auto"/>
        <w:ind w:left="720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07824B65" w14:textId="77777777" w:rsidR="004C74BA" w:rsidRDefault="004C74BA" w:rsidP="004C74BA">
      <w:pPr>
        <w:numPr>
          <w:ilvl w:val="0"/>
          <w:numId w:val="7"/>
        </w:numPr>
        <w:spacing w:after="0" w:line="240" w:lineRule="auto"/>
        <w:ind w:right="101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Implementation of MBS-Navision &amp; LS Retail Database</w:t>
      </w:r>
    </w:p>
    <w:p w14:paraId="2C931FA9" w14:textId="77777777" w:rsidR="00D51905" w:rsidRPr="004C74BA" w:rsidRDefault="00D51905" w:rsidP="004C74BA">
      <w:pPr>
        <w:numPr>
          <w:ilvl w:val="0"/>
          <w:numId w:val="7"/>
        </w:numPr>
        <w:spacing w:after="0" w:line="240" w:lineRule="auto"/>
        <w:ind w:right="101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Rollout New Stores.</w:t>
      </w:r>
    </w:p>
    <w:p w14:paraId="23325230" w14:textId="77777777" w:rsidR="004C74BA" w:rsidRPr="004C74BA" w:rsidRDefault="004C74BA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Data Replication between Different Locations (Using LS Data Director)</w:t>
      </w:r>
    </w:p>
    <w:p w14:paraId="5C87D354" w14:textId="77777777" w:rsidR="004C74BA" w:rsidRPr="004C74BA" w:rsidRDefault="004C74BA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 xml:space="preserve">Data Security, User Roles and rights creation </w:t>
      </w:r>
    </w:p>
    <w:p w14:paraId="61C319D3" w14:textId="77777777" w:rsidR="004C74BA" w:rsidRPr="004C74BA" w:rsidRDefault="004C74BA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Database Creation and Store Rollout.</w:t>
      </w:r>
    </w:p>
    <w:p w14:paraId="14C2AB77" w14:textId="77777777" w:rsidR="004C74BA" w:rsidRPr="004C74BA" w:rsidRDefault="004C74BA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Creation of Reports and Data ports as per client's requirements.</w:t>
      </w:r>
    </w:p>
    <w:p w14:paraId="0B38B8B8" w14:textId="77777777" w:rsidR="004C74BA" w:rsidRPr="004C74BA" w:rsidRDefault="004C74BA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Providing User Training for the LS Retail.</w:t>
      </w:r>
    </w:p>
    <w:p w14:paraId="1A131F12" w14:textId="77777777" w:rsidR="004C74BA" w:rsidRPr="004C74BA" w:rsidRDefault="004C74BA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Creating Us</w:t>
      </w:r>
      <w:r w:rsidR="00951ECD">
        <w:rPr>
          <w:rFonts w:ascii="Calibri" w:eastAsia="Times New Roman" w:hAnsi="Calibri" w:cs="Times New Roman"/>
          <w:sz w:val="20"/>
          <w:szCs w:val="20"/>
        </w:rPr>
        <w:t>er Manuals for the LS Retail &amp;</w:t>
      </w:r>
      <w:r w:rsidRPr="004C74BA">
        <w:rPr>
          <w:rFonts w:ascii="Calibri" w:eastAsia="Times New Roman" w:hAnsi="Calibri" w:cs="Times New Roman"/>
          <w:sz w:val="20"/>
          <w:szCs w:val="20"/>
        </w:rPr>
        <w:t>Writing technical Documentation for the same.</w:t>
      </w:r>
    </w:p>
    <w:p w14:paraId="6A9BC02A" w14:textId="77777777" w:rsidR="004C74BA" w:rsidRPr="004C74BA" w:rsidRDefault="004C74BA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Trouble shooting the Technical /Functional Problems for the Day to day process on the Microsoft Navision LS Retail.</w:t>
      </w:r>
    </w:p>
    <w:p w14:paraId="74280829" w14:textId="77777777" w:rsidR="004C74BA" w:rsidRPr="004C74BA" w:rsidRDefault="004C74BA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User Roles Creation and ID creations.</w:t>
      </w:r>
    </w:p>
    <w:p w14:paraId="3ECE053B" w14:textId="77777777" w:rsidR="004C74BA" w:rsidRPr="004C74BA" w:rsidRDefault="004C74BA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Checking the Status of the Data-Directors.</w:t>
      </w:r>
    </w:p>
    <w:p w14:paraId="00AB777D" w14:textId="77777777" w:rsidR="004C74BA" w:rsidRPr="004C74BA" w:rsidRDefault="004C74BA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Checking the Basic configuration of the product.</w:t>
      </w:r>
    </w:p>
    <w:p w14:paraId="4D139BB9" w14:textId="77777777" w:rsidR="004C74BA" w:rsidRPr="004C74BA" w:rsidRDefault="004C74BA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Assisting Users in their day to day operations on LS retail from Different Location.</w:t>
      </w:r>
    </w:p>
    <w:p w14:paraId="0449F396" w14:textId="77777777" w:rsidR="004C74BA" w:rsidRPr="004C74BA" w:rsidRDefault="004C74BA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Running and Monitoring the Scheduler Jobs.</w:t>
      </w:r>
    </w:p>
    <w:p w14:paraId="2412653C" w14:textId="77777777" w:rsidR="004C74BA" w:rsidRPr="004C74BA" w:rsidRDefault="004C74BA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 xml:space="preserve">Helping the Team to create Offers on LS Retail and flowing it on to different </w:t>
      </w:r>
    </w:p>
    <w:p w14:paraId="70C27AEC" w14:textId="77777777" w:rsidR="004C74BA" w:rsidRDefault="004C74BA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User Roles and ID creation.</w:t>
      </w:r>
    </w:p>
    <w:p w14:paraId="6FF29E8D" w14:textId="77777777" w:rsidR="00992AA0" w:rsidRDefault="00992AA0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Database maintenance, Backup, SQL Replication, Indexing etc.</w:t>
      </w:r>
    </w:p>
    <w:p w14:paraId="49B979F0" w14:textId="77777777" w:rsidR="00992AA0" w:rsidRDefault="00992AA0" w:rsidP="004C74BA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Manage SQL reporting.</w:t>
      </w:r>
    </w:p>
    <w:p w14:paraId="6B87C99F" w14:textId="4FF8A59F" w:rsidR="004C74BA" w:rsidRDefault="004C74BA" w:rsidP="004C74BA">
      <w:pPr>
        <w:spacing w:after="0" w:line="240" w:lineRule="auto"/>
        <w:ind w:left="72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10F6A02D" w14:textId="606BA8E6" w:rsidR="0054575D" w:rsidRDefault="0054575D" w:rsidP="004C74BA">
      <w:pPr>
        <w:spacing w:after="0" w:line="240" w:lineRule="auto"/>
        <w:ind w:left="72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1D3B757F" w14:textId="0D1738DF" w:rsidR="0054575D" w:rsidRDefault="0054575D" w:rsidP="004C74BA">
      <w:pPr>
        <w:spacing w:after="0" w:line="240" w:lineRule="auto"/>
        <w:ind w:left="72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4EED6B2C" w14:textId="05355E9D" w:rsidR="0054575D" w:rsidRDefault="0054575D" w:rsidP="004C74BA">
      <w:pPr>
        <w:spacing w:after="0" w:line="240" w:lineRule="auto"/>
        <w:ind w:left="72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6B7B6887" w14:textId="7865E56C" w:rsidR="0054575D" w:rsidRDefault="0054575D" w:rsidP="004C74BA">
      <w:pPr>
        <w:spacing w:after="0" w:line="240" w:lineRule="auto"/>
        <w:ind w:left="72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781F4D1A" w14:textId="63DDDBCC" w:rsidR="0054575D" w:rsidRDefault="0054575D" w:rsidP="004C74BA">
      <w:pPr>
        <w:spacing w:after="0" w:line="240" w:lineRule="auto"/>
        <w:ind w:left="72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534EC602" w14:textId="77777777" w:rsidR="00812181" w:rsidRDefault="00812181" w:rsidP="004C74BA">
      <w:pPr>
        <w:spacing w:after="0" w:line="240" w:lineRule="auto"/>
        <w:ind w:left="72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100F0E46" w14:textId="77777777" w:rsidR="004C74BA" w:rsidRPr="004C74BA" w:rsidRDefault="004C74BA" w:rsidP="004C74BA">
      <w:pPr>
        <w:numPr>
          <w:ilvl w:val="0"/>
          <w:numId w:val="3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/>
          <w:bCs/>
          <w:i/>
          <w:sz w:val="17"/>
          <w:szCs w:val="17"/>
        </w:rPr>
        <w:t xml:space="preserve">Lilliput </w:t>
      </w:r>
      <w:proofErr w:type="spellStart"/>
      <w:r w:rsidRPr="004C74BA">
        <w:rPr>
          <w:rFonts w:ascii="Verdana" w:eastAsia="Times New Roman" w:hAnsi="Verdana" w:cs="Times New Roman"/>
          <w:b/>
          <w:bCs/>
          <w:i/>
          <w:sz w:val="17"/>
          <w:szCs w:val="17"/>
        </w:rPr>
        <w:t>Kidswear</w:t>
      </w:r>
      <w:proofErr w:type="spellEnd"/>
      <w:r w:rsidRPr="004C74BA">
        <w:rPr>
          <w:rFonts w:ascii="Verdana" w:eastAsia="Times New Roman" w:hAnsi="Verdana" w:cs="Times New Roman"/>
          <w:b/>
          <w:bCs/>
          <w:i/>
          <w:sz w:val="17"/>
          <w:szCs w:val="17"/>
        </w:rPr>
        <w:t xml:space="preserve"> Ltd.</w:t>
      </w:r>
    </w:p>
    <w:p w14:paraId="2CA35B36" w14:textId="77777777" w:rsidR="004C74BA" w:rsidRPr="004C74BA" w:rsidRDefault="004C74BA" w:rsidP="004C74BA">
      <w:pPr>
        <w:spacing w:after="0" w:line="240" w:lineRule="auto"/>
        <w:ind w:left="720" w:right="101"/>
        <w:rPr>
          <w:rFonts w:ascii="Verdana" w:eastAsia="Times New Roman" w:hAnsi="Verdana" w:cs="Times New Roman"/>
          <w:b/>
          <w:bCs/>
          <w:i/>
          <w:sz w:val="17"/>
          <w:szCs w:val="17"/>
        </w:rPr>
      </w:pPr>
    </w:p>
    <w:p w14:paraId="11EF00E9" w14:textId="77777777" w:rsidR="004C74BA" w:rsidRPr="004C74BA" w:rsidRDefault="004C74BA" w:rsidP="004C74BA">
      <w:pPr>
        <w:numPr>
          <w:ilvl w:val="0"/>
          <w:numId w:val="4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Duration              :  </w:t>
      </w:r>
      <w:r w:rsidRPr="004C74BA">
        <w:rPr>
          <w:rFonts w:ascii="Verdana" w:eastAsia="Times New Roman" w:hAnsi="Verdana" w:cs="Times New Roman"/>
          <w:bCs/>
          <w:sz w:val="17"/>
          <w:szCs w:val="17"/>
        </w:rPr>
        <w:t>July 2006 to September 2012</w:t>
      </w:r>
    </w:p>
    <w:p w14:paraId="19029967" w14:textId="77777777" w:rsidR="004C74BA" w:rsidRPr="004C74BA" w:rsidRDefault="004C74BA" w:rsidP="004C74BA">
      <w:pPr>
        <w:numPr>
          <w:ilvl w:val="0"/>
          <w:numId w:val="4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Responsibility  : </w:t>
      </w:r>
      <w:r w:rsidRPr="004C74BA">
        <w:rPr>
          <w:rFonts w:ascii="Verdana" w:eastAsia="Times New Roman" w:hAnsi="Verdana" w:cs="Times New Roman"/>
          <w:bCs/>
          <w:sz w:val="17"/>
          <w:szCs w:val="17"/>
        </w:rPr>
        <w:t>DBA and ERP Consultant</w:t>
      </w:r>
    </w:p>
    <w:p w14:paraId="13C3C516" w14:textId="77777777" w:rsidR="004C74BA" w:rsidRDefault="004C74BA" w:rsidP="004C74BA">
      <w:pPr>
        <w:spacing w:after="0" w:line="240" w:lineRule="auto"/>
        <w:ind w:left="720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586C871A" w14:textId="77777777" w:rsidR="00956054" w:rsidRPr="004C74BA" w:rsidRDefault="00956054" w:rsidP="0095605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Data Replication between Different Locations (Using LS Data Director)</w:t>
      </w:r>
    </w:p>
    <w:p w14:paraId="5687CD6E" w14:textId="77777777" w:rsidR="00956054" w:rsidRPr="004C74BA" w:rsidRDefault="00956054" w:rsidP="0095605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 xml:space="preserve">Data Security, User Roles and rights creation </w:t>
      </w:r>
    </w:p>
    <w:p w14:paraId="32E0DEC3" w14:textId="77777777" w:rsidR="00956054" w:rsidRPr="004C74BA" w:rsidRDefault="00956054" w:rsidP="0095605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Database Creation and Store Rollout.</w:t>
      </w:r>
    </w:p>
    <w:p w14:paraId="77CEA498" w14:textId="77777777" w:rsidR="00956054" w:rsidRPr="004C74BA" w:rsidRDefault="00956054" w:rsidP="0095605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Creation of Reports and Data ports as per client's requirements.</w:t>
      </w:r>
    </w:p>
    <w:p w14:paraId="4D8D5F8B" w14:textId="77777777" w:rsidR="00956054" w:rsidRPr="004C74BA" w:rsidRDefault="00956054" w:rsidP="0095605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Providing User Training for the LS Retail.</w:t>
      </w:r>
    </w:p>
    <w:p w14:paraId="439728F1" w14:textId="77777777" w:rsidR="00956054" w:rsidRPr="004C74BA" w:rsidRDefault="00956054" w:rsidP="00956054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Creating Us</w:t>
      </w:r>
      <w:r>
        <w:rPr>
          <w:rFonts w:ascii="Calibri" w:eastAsia="Times New Roman" w:hAnsi="Calibri" w:cs="Times New Roman"/>
          <w:sz w:val="20"/>
          <w:szCs w:val="20"/>
        </w:rPr>
        <w:t>er Manuals for the LS Retail &amp;</w:t>
      </w:r>
      <w:r w:rsidRPr="004C74BA">
        <w:rPr>
          <w:rFonts w:ascii="Calibri" w:eastAsia="Times New Roman" w:hAnsi="Calibri" w:cs="Times New Roman"/>
          <w:sz w:val="20"/>
          <w:szCs w:val="20"/>
        </w:rPr>
        <w:t>Writing technical Documentation for the same.</w:t>
      </w:r>
    </w:p>
    <w:p w14:paraId="190A9067" w14:textId="77777777" w:rsidR="004C74BA" w:rsidRPr="004C74BA" w:rsidRDefault="004C74BA" w:rsidP="004C74BA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after="0" w:line="17" w:lineRule="atLeast"/>
        <w:rPr>
          <w:rFonts w:eastAsia="Times New Roman" w:cstheme="minorHAnsi"/>
          <w:sz w:val="20"/>
          <w:szCs w:val="20"/>
          <w:lang w:val="en-GB"/>
        </w:rPr>
      </w:pPr>
      <w:r w:rsidRPr="004C74BA">
        <w:rPr>
          <w:rFonts w:eastAsia="Times New Roman" w:cstheme="minorHAnsi"/>
          <w:sz w:val="20"/>
          <w:szCs w:val="20"/>
          <w:lang w:val="en-GB"/>
        </w:rPr>
        <w:t>Supporting Warehouse Automation system for warehouse Users</w:t>
      </w:r>
    </w:p>
    <w:p w14:paraId="455273A5" w14:textId="77777777" w:rsidR="004C74BA" w:rsidRPr="004C74BA" w:rsidRDefault="004C74BA" w:rsidP="004C74BA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after="0" w:line="17" w:lineRule="atLeast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4C74BA">
        <w:rPr>
          <w:rFonts w:eastAsia="Times New Roman" w:cstheme="minorHAnsi"/>
          <w:color w:val="000000"/>
          <w:sz w:val="20"/>
          <w:szCs w:val="20"/>
        </w:rPr>
        <w:t>Responsibilities implementing database objects, a</w:t>
      </w:r>
      <w:r w:rsidRPr="004C74BA">
        <w:rPr>
          <w:rFonts w:eastAsia="Times New Roman" w:cstheme="minorHAnsi"/>
          <w:sz w:val="20"/>
          <w:szCs w:val="20"/>
        </w:rPr>
        <w:t>nalysis, design, development, maintenance and support of software applications.</w:t>
      </w:r>
    </w:p>
    <w:p w14:paraId="072B4B93" w14:textId="77777777" w:rsidR="004C74BA" w:rsidRPr="004C74BA" w:rsidRDefault="004C74BA" w:rsidP="004C74BA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after="0" w:line="17" w:lineRule="atLeast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4C74BA">
        <w:rPr>
          <w:rFonts w:eastAsia="Times New Roman" w:cstheme="minorHAnsi"/>
          <w:color w:val="000000"/>
          <w:sz w:val="20"/>
          <w:szCs w:val="20"/>
        </w:rPr>
        <w:t>Implementation, up gradation planning and documentation.</w:t>
      </w:r>
    </w:p>
    <w:p w14:paraId="22FEF695" w14:textId="77777777" w:rsidR="004C74BA" w:rsidRPr="004C74BA" w:rsidRDefault="004C74BA" w:rsidP="004C74BA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after="0" w:line="17" w:lineRule="atLeast"/>
        <w:jc w:val="both"/>
        <w:rPr>
          <w:rFonts w:eastAsia="Times New Roman" w:cstheme="minorHAnsi"/>
          <w:sz w:val="20"/>
          <w:szCs w:val="20"/>
        </w:rPr>
      </w:pPr>
      <w:r w:rsidRPr="004C74BA">
        <w:rPr>
          <w:rFonts w:eastAsia="Times New Roman" w:cstheme="minorHAnsi"/>
          <w:color w:val="000000"/>
          <w:sz w:val="20"/>
          <w:szCs w:val="20"/>
        </w:rPr>
        <w:t>Co-ordination with all the vendors for any kind of hardware and Software needs in the office</w:t>
      </w:r>
    </w:p>
    <w:p w14:paraId="2A46841A" w14:textId="77777777" w:rsidR="004C74BA" w:rsidRPr="004C74BA" w:rsidRDefault="004C74BA" w:rsidP="004C74BA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after="0" w:line="17" w:lineRule="atLeast"/>
        <w:rPr>
          <w:rFonts w:eastAsia="Times New Roman" w:cstheme="minorHAnsi"/>
          <w:sz w:val="20"/>
          <w:szCs w:val="20"/>
          <w:lang w:val="en-GB"/>
        </w:rPr>
      </w:pPr>
      <w:r w:rsidRPr="004C74BA">
        <w:rPr>
          <w:rFonts w:eastAsia="Times New Roman" w:cstheme="minorHAnsi"/>
          <w:color w:val="000000"/>
          <w:sz w:val="20"/>
          <w:szCs w:val="20"/>
        </w:rPr>
        <w:t>Global users interaction</w:t>
      </w:r>
    </w:p>
    <w:p w14:paraId="6E46A858" w14:textId="77777777" w:rsidR="004C74BA" w:rsidRDefault="004C74BA" w:rsidP="004C74BA">
      <w:pPr>
        <w:spacing w:after="0" w:line="240" w:lineRule="auto"/>
        <w:ind w:left="144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27B51C13" w14:textId="77777777" w:rsidR="00812181" w:rsidRDefault="00812181" w:rsidP="004C74BA">
      <w:pPr>
        <w:spacing w:after="0" w:line="240" w:lineRule="auto"/>
        <w:ind w:left="144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6A02D227" w14:textId="77777777" w:rsidR="00812181" w:rsidRPr="004C74BA" w:rsidRDefault="00812181" w:rsidP="004C74BA">
      <w:pPr>
        <w:spacing w:after="0" w:line="240" w:lineRule="auto"/>
        <w:ind w:left="144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0945066D" w14:textId="77777777" w:rsidR="004C74BA" w:rsidRPr="004C74BA" w:rsidRDefault="004C74BA" w:rsidP="004C74BA">
      <w:pPr>
        <w:numPr>
          <w:ilvl w:val="0"/>
          <w:numId w:val="3"/>
        </w:numPr>
        <w:spacing w:after="0" w:line="240" w:lineRule="auto"/>
        <w:ind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/>
          <w:bCs/>
          <w:i/>
          <w:sz w:val="17"/>
          <w:szCs w:val="17"/>
        </w:rPr>
        <w:t>M&amp;B Footwear Pvt. Ltd. (Lee Cooper and I</w:t>
      </w:r>
      <w:r w:rsidR="00ED3AB0">
        <w:rPr>
          <w:rFonts w:ascii="Verdana" w:eastAsia="Times New Roman" w:hAnsi="Verdana" w:cs="Times New Roman"/>
          <w:b/>
          <w:bCs/>
          <w:i/>
          <w:sz w:val="17"/>
          <w:szCs w:val="17"/>
        </w:rPr>
        <w:t>D</w:t>
      </w:r>
      <w:r w:rsidRPr="004C74BA">
        <w:rPr>
          <w:rFonts w:ascii="Verdana" w:eastAsia="Times New Roman" w:hAnsi="Verdana" w:cs="Times New Roman"/>
          <w:b/>
          <w:bCs/>
          <w:i/>
          <w:sz w:val="17"/>
          <w:szCs w:val="17"/>
        </w:rPr>
        <w:t>)</w:t>
      </w:r>
    </w:p>
    <w:p w14:paraId="3814386C" w14:textId="77777777" w:rsidR="004C74BA" w:rsidRPr="004C74BA" w:rsidRDefault="004C74BA" w:rsidP="004C74BA">
      <w:pPr>
        <w:spacing w:after="0" w:line="240" w:lineRule="auto"/>
        <w:ind w:left="72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</w:p>
    <w:p w14:paraId="7AC5633E" w14:textId="77777777" w:rsidR="004C74BA" w:rsidRPr="004C74BA" w:rsidRDefault="004C74BA" w:rsidP="004C74BA">
      <w:pPr>
        <w:numPr>
          <w:ilvl w:val="0"/>
          <w:numId w:val="5"/>
        </w:numPr>
        <w:spacing w:after="0" w:line="240" w:lineRule="auto"/>
        <w:ind w:left="144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Duration              :  </w:t>
      </w:r>
      <w:r w:rsidRPr="004C74BA">
        <w:rPr>
          <w:rFonts w:ascii="Verdana" w:eastAsia="Times New Roman" w:hAnsi="Verdana" w:cs="Times New Roman"/>
          <w:bCs/>
          <w:sz w:val="17"/>
          <w:szCs w:val="17"/>
        </w:rPr>
        <w:t>September 2002 to July 2006</w:t>
      </w:r>
    </w:p>
    <w:p w14:paraId="017D43D4" w14:textId="77777777" w:rsidR="004C74BA" w:rsidRPr="004C74BA" w:rsidRDefault="004C74BA" w:rsidP="004C74BA">
      <w:pPr>
        <w:numPr>
          <w:ilvl w:val="0"/>
          <w:numId w:val="5"/>
        </w:numPr>
        <w:spacing w:after="0" w:line="240" w:lineRule="auto"/>
        <w:ind w:left="1440" w:right="101"/>
        <w:rPr>
          <w:rFonts w:ascii="Verdana" w:eastAsia="Times New Roman" w:hAnsi="Verdana" w:cs="Times New Roman"/>
          <w:b/>
          <w:bCs/>
          <w:i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Responsibility  : </w:t>
      </w:r>
      <w:r w:rsidRPr="004C74BA">
        <w:rPr>
          <w:rFonts w:ascii="Verdana" w:eastAsia="Times New Roman" w:hAnsi="Verdana" w:cs="Times New Roman"/>
          <w:bCs/>
          <w:sz w:val="17"/>
          <w:szCs w:val="17"/>
        </w:rPr>
        <w:t>Senior IT Executive</w:t>
      </w:r>
    </w:p>
    <w:p w14:paraId="3D9FCAB2" w14:textId="77777777" w:rsidR="004C74BA" w:rsidRPr="004C74BA" w:rsidRDefault="004C74BA" w:rsidP="004C74BA">
      <w:pPr>
        <w:spacing w:after="0" w:line="240" w:lineRule="auto"/>
        <w:ind w:left="1418" w:right="101"/>
        <w:jc w:val="both"/>
        <w:rPr>
          <w:rFonts w:ascii="Verdana" w:eastAsia="Times New Roman" w:hAnsi="Verdana" w:cs="Times New Roman"/>
          <w:bCs/>
          <w:sz w:val="17"/>
          <w:szCs w:val="17"/>
          <w:u w:val="single"/>
        </w:rPr>
      </w:pPr>
    </w:p>
    <w:p w14:paraId="362FEEB9" w14:textId="77777777" w:rsidR="004C74BA" w:rsidRPr="004C74BA" w:rsidRDefault="004C74BA" w:rsidP="004C74BA">
      <w:pPr>
        <w:numPr>
          <w:ilvl w:val="0"/>
          <w:numId w:val="9"/>
        </w:numPr>
        <w:spacing w:after="0" w:line="240" w:lineRule="auto"/>
        <w:ind w:right="101"/>
        <w:jc w:val="both"/>
        <w:rPr>
          <w:rFonts w:ascii="Verdana" w:eastAsia="Times New Roman" w:hAnsi="Verdana" w:cs="Times New Roman"/>
          <w:bCs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Cs/>
          <w:sz w:val="17"/>
          <w:szCs w:val="17"/>
        </w:rPr>
        <w:t>Global User Support</w:t>
      </w:r>
    </w:p>
    <w:p w14:paraId="67E60F43" w14:textId="77777777" w:rsidR="004C74BA" w:rsidRPr="004C74BA" w:rsidRDefault="004C74BA" w:rsidP="004C74BA">
      <w:pPr>
        <w:numPr>
          <w:ilvl w:val="0"/>
          <w:numId w:val="9"/>
        </w:numPr>
        <w:spacing w:after="0" w:line="240" w:lineRule="auto"/>
        <w:ind w:right="101"/>
        <w:jc w:val="both"/>
        <w:rPr>
          <w:rFonts w:ascii="Verdana" w:eastAsia="Times New Roman" w:hAnsi="Verdana" w:cs="Times New Roman"/>
          <w:bCs/>
          <w:sz w:val="17"/>
          <w:szCs w:val="17"/>
        </w:rPr>
      </w:pPr>
      <w:r w:rsidRPr="004C74BA">
        <w:rPr>
          <w:rFonts w:ascii="Verdana" w:eastAsia="Times New Roman" w:hAnsi="Verdana" w:cs="Times New Roman"/>
          <w:bCs/>
          <w:sz w:val="17"/>
          <w:szCs w:val="17"/>
        </w:rPr>
        <w:t>Master Creation</w:t>
      </w:r>
    </w:p>
    <w:p w14:paraId="7FE4784B" w14:textId="77777777" w:rsidR="004C74BA" w:rsidRPr="004C74BA" w:rsidRDefault="004C74BA" w:rsidP="004C74BA">
      <w:pPr>
        <w:numPr>
          <w:ilvl w:val="0"/>
          <w:numId w:val="9"/>
        </w:numPr>
        <w:spacing w:after="0" w:line="240" w:lineRule="auto"/>
        <w:ind w:right="101"/>
        <w:jc w:val="both"/>
        <w:rPr>
          <w:rFonts w:ascii="Verdana" w:eastAsia="Times New Roman" w:hAnsi="Verdana" w:cs="Times New Roman"/>
          <w:bCs/>
          <w:i/>
          <w:sz w:val="17"/>
          <w:szCs w:val="17"/>
          <w:u w:val="single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Database Creation and Store Rollout.</w:t>
      </w:r>
    </w:p>
    <w:p w14:paraId="7AE7D838" w14:textId="77777777" w:rsidR="004C74BA" w:rsidRPr="004C74BA" w:rsidRDefault="004C74BA" w:rsidP="004C74BA">
      <w:pPr>
        <w:numPr>
          <w:ilvl w:val="0"/>
          <w:numId w:val="9"/>
        </w:numPr>
        <w:spacing w:after="0" w:line="240" w:lineRule="auto"/>
        <w:ind w:right="101"/>
        <w:jc w:val="both"/>
        <w:rPr>
          <w:rFonts w:ascii="Verdana" w:eastAsia="Times New Roman" w:hAnsi="Verdana" w:cs="Times New Roman"/>
          <w:bCs/>
          <w:i/>
          <w:sz w:val="17"/>
          <w:szCs w:val="17"/>
          <w:u w:val="single"/>
        </w:rPr>
      </w:pPr>
      <w:r w:rsidRPr="004C74BA">
        <w:rPr>
          <w:rFonts w:ascii="Calibri" w:eastAsia="Times New Roman" w:hAnsi="Calibri" w:cs="Times New Roman"/>
          <w:sz w:val="20"/>
          <w:szCs w:val="20"/>
        </w:rPr>
        <w:t>Trouble shooting the Technical /Functional Problems for the Day to day process on the ‘LOGIC’</w:t>
      </w:r>
    </w:p>
    <w:p w14:paraId="2B5EC9AA" w14:textId="77777777" w:rsid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6E6B5932" w14:textId="77777777" w:rsidR="00812181" w:rsidRDefault="00812181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2749B639" w14:textId="77777777" w:rsidR="0027597B" w:rsidRDefault="0027597B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51E06147" w14:textId="77777777" w:rsidR="0027597B" w:rsidRDefault="0027597B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2800BFF4" w14:textId="77777777" w:rsidR="0027597B" w:rsidRDefault="0027597B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3FD0C157" w14:textId="77777777" w:rsidR="0027597B" w:rsidRDefault="0027597B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46960E4E" w14:textId="77777777" w:rsidR="0027597B" w:rsidRDefault="0027597B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05AFAF2A" w14:textId="77777777" w:rsidR="00812181" w:rsidRPr="004C74BA" w:rsidRDefault="00812181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3FDF9628" w14:textId="77777777" w:rsidR="004C74BA" w:rsidRPr="004C74BA" w:rsidRDefault="004C74BA" w:rsidP="004C74BA">
      <w:pPr>
        <w:keepNext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5" w:color="auto" w:shadow="1"/>
        </w:pBdr>
        <w:shd w:val="clear" w:color="auto" w:fill="C0C0C0"/>
        <w:tabs>
          <w:tab w:val="left" w:pos="9090"/>
        </w:tabs>
        <w:autoSpaceDE w:val="0"/>
        <w:autoSpaceDN w:val="0"/>
        <w:spacing w:after="0" w:line="240" w:lineRule="auto"/>
        <w:ind w:right="101"/>
        <w:outlineLvl w:val="4"/>
        <w:rPr>
          <w:rFonts w:ascii="Verdana" w:eastAsia="Times New Roman" w:hAnsi="Verdana" w:cs="Times New Roman"/>
          <w:b/>
          <w:bCs/>
          <w:sz w:val="17"/>
          <w:szCs w:val="17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>ACADEMIC QUALIFUCATIONS</w:t>
      </w:r>
    </w:p>
    <w:p w14:paraId="7F904356" w14:textId="77777777" w:rsidR="004C74BA" w:rsidRPr="004C74BA" w:rsidRDefault="004C74BA" w:rsidP="004C74BA">
      <w:pPr>
        <w:tabs>
          <w:tab w:val="left" w:pos="9090"/>
        </w:tabs>
        <w:spacing w:after="0" w:line="240" w:lineRule="auto"/>
        <w:ind w:right="101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4589"/>
        <w:gridCol w:w="2086"/>
      </w:tblGrid>
      <w:tr w:rsidR="00EC25E3" w:rsidRPr="004C74BA" w14:paraId="3D400C2D" w14:textId="77777777" w:rsidTr="00EC25E3">
        <w:trPr>
          <w:trHeight w:val="527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742D08" w14:textId="77777777" w:rsidR="00EC25E3" w:rsidRPr="004C74BA" w:rsidRDefault="00EC25E3" w:rsidP="004C74BA">
            <w:pPr>
              <w:spacing w:after="0" w:line="240" w:lineRule="auto"/>
              <w:ind w:right="101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EXAMINATIONS</w:t>
            </w:r>
          </w:p>
          <w:p w14:paraId="6FF0703C" w14:textId="77777777" w:rsidR="00EC25E3" w:rsidRPr="004C74BA" w:rsidRDefault="00EC25E3" w:rsidP="004C74BA">
            <w:pPr>
              <w:spacing w:after="0" w:line="240" w:lineRule="auto"/>
              <w:ind w:right="101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PASSED</w:t>
            </w:r>
          </w:p>
        </w:tc>
        <w:tc>
          <w:tcPr>
            <w:tcW w:w="4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0E8FF3" w14:textId="77777777" w:rsidR="00EC25E3" w:rsidRPr="004C74BA" w:rsidRDefault="00EC25E3" w:rsidP="004C74BA">
            <w:pPr>
              <w:spacing w:after="0" w:line="240" w:lineRule="auto"/>
              <w:ind w:right="101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BOARD/</w:t>
            </w:r>
          </w:p>
          <w:p w14:paraId="27B55BAF" w14:textId="77777777" w:rsidR="00EC25E3" w:rsidRPr="004C74BA" w:rsidRDefault="00EC25E3" w:rsidP="004C74BA">
            <w:pPr>
              <w:spacing w:after="0" w:line="240" w:lineRule="auto"/>
              <w:ind w:right="101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UNIVERSITY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B0C88" w14:textId="77777777" w:rsidR="00EC25E3" w:rsidRPr="004C74BA" w:rsidRDefault="00EC25E3" w:rsidP="004C74BA">
            <w:pPr>
              <w:spacing w:after="0" w:line="240" w:lineRule="auto"/>
              <w:ind w:right="101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YEAR</w:t>
            </w:r>
          </w:p>
          <w:p w14:paraId="386CB3F2" w14:textId="77777777" w:rsidR="00EC25E3" w:rsidRPr="004C74BA" w:rsidRDefault="00EC25E3" w:rsidP="004C74BA">
            <w:pPr>
              <w:spacing w:after="0" w:line="240" w:lineRule="auto"/>
              <w:ind w:right="101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OF PASSING</w:t>
            </w:r>
          </w:p>
        </w:tc>
      </w:tr>
      <w:tr w:rsidR="00EC25E3" w:rsidRPr="004C74BA" w14:paraId="0308063D" w14:textId="77777777" w:rsidTr="00EC25E3">
        <w:trPr>
          <w:trHeight w:val="33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FFC34" w14:textId="77777777" w:rsidR="00EC25E3" w:rsidRPr="004C74BA" w:rsidRDefault="00EC25E3" w:rsidP="004C74BA">
            <w:pPr>
              <w:spacing w:after="0" w:line="240" w:lineRule="auto"/>
              <w:ind w:right="101"/>
              <w:rPr>
                <w:rFonts w:ascii="Verdana" w:eastAsia="Times New Roman" w:hAnsi="Verdana" w:cs="Times New Roman"/>
                <w:bCs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Cs/>
                <w:sz w:val="17"/>
                <w:szCs w:val="17"/>
              </w:rPr>
              <w:t>B.Sc.</w:t>
            </w:r>
          </w:p>
        </w:tc>
        <w:tc>
          <w:tcPr>
            <w:tcW w:w="4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1B3946" w14:textId="77777777" w:rsidR="00EC25E3" w:rsidRPr="004C74BA" w:rsidRDefault="00EC25E3" w:rsidP="004C74BA">
            <w:pPr>
              <w:spacing w:after="0" w:line="240" w:lineRule="auto"/>
              <w:ind w:right="101"/>
              <w:rPr>
                <w:rFonts w:ascii="Verdana" w:eastAsia="Times New Roman" w:hAnsi="Verdana" w:cs="Times New Roman"/>
                <w:bCs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Cs/>
                <w:sz w:val="17"/>
                <w:szCs w:val="17"/>
              </w:rPr>
              <w:t>Gorakhpur University, India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70F8DD" w14:textId="77777777" w:rsidR="00EC25E3" w:rsidRPr="004C74BA" w:rsidRDefault="00EC25E3" w:rsidP="00EC25E3">
            <w:pPr>
              <w:spacing w:after="0" w:line="240" w:lineRule="auto"/>
              <w:ind w:right="101"/>
              <w:rPr>
                <w:rFonts w:ascii="Verdana" w:eastAsia="Times New Roman" w:hAnsi="Verdana" w:cs="Times New Roman"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Cs/>
                <w:sz w:val="17"/>
                <w:szCs w:val="17"/>
              </w:rPr>
              <w:t>1999</w:t>
            </w:r>
          </w:p>
        </w:tc>
      </w:tr>
      <w:tr w:rsidR="00EC25E3" w:rsidRPr="004C74BA" w14:paraId="1723BF49" w14:textId="77777777" w:rsidTr="00EC25E3">
        <w:trPr>
          <w:trHeight w:val="527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E3FE5E" w14:textId="77777777" w:rsidR="00EC25E3" w:rsidRPr="004C74BA" w:rsidRDefault="00EC25E3" w:rsidP="004C74BA">
            <w:pPr>
              <w:spacing w:after="0" w:line="240" w:lineRule="auto"/>
              <w:ind w:right="101"/>
              <w:rPr>
                <w:rFonts w:ascii="Verdana" w:eastAsia="Times New Roman" w:hAnsi="Verdana" w:cs="Times New Roman"/>
                <w:bCs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Cs/>
                <w:sz w:val="17"/>
                <w:szCs w:val="17"/>
              </w:rPr>
              <w:t>Higher Secondary</w:t>
            </w:r>
          </w:p>
          <w:p w14:paraId="76A23C6E" w14:textId="77777777" w:rsidR="00EC25E3" w:rsidRPr="004C74BA" w:rsidRDefault="00EC25E3" w:rsidP="004C74BA">
            <w:pPr>
              <w:spacing w:after="0" w:line="240" w:lineRule="auto"/>
              <w:ind w:right="101"/>
              <w:rPr>
                <w:rFonts w:ascii="Verdana" w:eastAsia="Times New Roman" w:hAnsi="Verdana" w:cs="Times New Roman"/>
                <w:bCs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Cs/>
                <w:sz w:val="17"/>
                <w:szCs w:val="17"/>
              </w:rPr>
              <w:t>(10</w:t>
            </w:r>
            <w:r w:rsidRPr="004C74BA">
              <w:rPr>
                <w:rFonts w:ascii="Verdana" w:eastAsia="Times New Roman" w:hAnsi="Verdana" w:cs="Times New Roman"/>
                <w:bCs/>
                <w:sz w:val="17"/>
                <w:szCs w:val="17"/>
                <w:vertAlign w:val="superscript"/>
              </w:rPr>
              <w:t>th</w:t>
            </w:r>
            <w:r w:rsidRPr="004C74BA">
              <w:rPr>
                <w:rFonts w:ascii="Verdana" w:eastAsia="Times New Roman" w:hAnsi="Verdana" w:cs="Times New Roman"/>
                <w:bCs/>
                <w:sz w:val="17"/>
                <w:szCs w:val="17"/>
              </w:rPr>
              <w:t>+2)</w:t>
            </w:r>
          </w:p>
        </w:tc>
        <w:tc>
          <w:tcPr>
            <w:tcW w:w="4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54876" w14:textId="77777777" w:rsidR="00EC25E3" w:rsidRPr="004C74BA" w:rsidRDefault="00EC25E3" w:rsidP="00EC25E3">
            <w:pPr>
              <w:spacing w:after="0" w:line="240" w:lineRule="auto"/>
              <w:ind w:right="101"/>
              <w:rPr>
                <w:rFonts w:ascii="Verdana" w:eastAsia="Times New Roman" w:hAnsi="Verdana" w:cs="Times New Roman"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Cs/>
                <w:sz w:val="17"/>
                <w:szCs w:val="17"/>
              </w:rPr>
              <w:t xml:space="preserve">West Bengal Board of Higher Secondary Education 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9C47E" w14:textId="77777777" w:rsidR="00EC25E3" w:rsidRPr="004C74BA" w:rsidRDefault="00EC25E3" w:rsidP="00EC25E3">
            <w:pPr>
              <w:spacing w:after="0" w:line="240" w:lineRule="auto"/>
              <w:ind w:right="101"/>
              <w:rPr>
                <w:rFonts w:ascii="Verdana" w:eastAsia="Times New Roman" w:hAnsi="Verdana" w:cs="Times New Roman"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Cs/>
                <w:sz w:val="17"/>
                <w:szCs w:val="17"/>
              </w:rPr>
              <w:t>1996</w:t>
            </w:r>
          </w:p>
        </w:tc>
      </w:tr>
      <w:tr w:rsidR="00EC25E3" w:rsidRPr="004C74BA" w14:paraId="40F477DF" w14:textId="77777777" w:rsidTr="00EC25E3">
        <w:trPr>
          <w:trHeight w:val="4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E1F1F" w14:textId="77777777" w:rsidR="00EC25E3" w:rsidRPr="004C74BA" w:rsidRDefault="00EC25E3" w:rsidP="004C74BA">
            <w:pPr>
              <w:spacing w:after="0" w:line="240" w:lineRule="auto"/>
              <w:ind w:right="101"/>
              <w:rPr>
                <w:rFonts w:ascii="Verdana" w:eastAsia="Times New Roman" w:hAnsi="Verdana" w:cs="Times New Roman"/>
                <w:bCs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Cs/>
                <w:sz w:val="17"/>
                <w:szCs w:val="17"/>
              </w:rPr>
              <w:t>Secondary (10</w:t>
            </w:r>
            <w:r w:rsidRPr="004C74BA">
              <w:rPr>
                <w:rFonts w:ascii="Verdana" w:eastAsia="Times New Roman" w:hAnsi="Verdana" w:cs="Times New Roman"/>
                <w:bCs/>
                <w:sz w:val="17"/>
                <w:szCs w:val="17"/>
                <w:vertAlign w:val="superscript"/>
              </w:rPr>
              <w:t>th</w:t>
            </w:r>
            <w:r w:rsidRPr="004C74BA">
              <w:rPr>
                <w:rFonts w:ascii="Verdana" w:eastAsia="Times New Roman" w:hAnsi="Verdana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4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CCCAB" w14:textId="77777777" w:rsidR="00EC25E3" w:rsidRPr="004C74BA" w:rsidRDefault="00EC25E3" w:rsidP="00703E4C">
            <w:pPr>
              <w:spacing w:after="0" w:line="240" w:lineRule="auto"/>
              <w:ind w:right="101"/>
              <w:rPr>
                <w:rFonts w:ascii="Verdana" w:eastAsia="Times New Roman" w:hAnsi="Verdana" w:cs="Times New Roman"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Cs/>
                <w:sz w:val="17"/>
                <w:szCs w:val="17"/>
              </w:rPr>
              <w:t xml:space="preserve">West Bengal Board of Secondary Education 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47EE1" w14:textId="77777777" w:rsidR="00EC25E3" w:rsidRPr="004C74BA" w:rsidRDefault="00EC25E3" w:rsidP="00EC25E3">
            <w:pPr>
              <w:spacing w:after="0" w:line="240" w:lineRule="auto"/>
              <w:ind w:right="101"/>
              <w:rPr>
                <w:rFonts w:ascii="Verdana" w:eastAsia="Times New Roman" w:hAnsi="Verdana" w:cs="Times New Roman"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Cs/>
                <w:sz w:val="17"/>
                <w:szCs w:val="17"/>
              </w:rPr>
              <w:t>1994</w:t>
            </w:r>
          </w:p>
        </w:tc>
      </w:tr>
    </w:tbl>
    <w:p w14:paraId="7DA782B2" w14:textId="77777777" w:rsid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1E4DDAF5" w14:textId="77777777" w:rsidR="00812181" w:rsidRDefault="00812181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2BD598E2" w14:textId="77777777" w:rsidR="00812181" w:rsidRDefault="00812181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3C56F290" w14:textId="77777777" w:rsidR="00703E4C" w:rsidRPr="004C74BA" w:rsidRDefault="00703E4C" w:rsidP="00703E4C">
      <w:pPr>
        <w:keepNext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5" w:color="auto" w:shadow="1"/>
        </w:pBdr>
        <w:shd w:val="clear" w:color="auto" w:fill="C0C0C0"/>
        <w:tabs>
          <w:tab w:val="left" w:pos="9090"/>
        </w:tabs>
        <w:autoSpaceDE w:val="0"/>
        <w:autoSpaceDN w:val="0"/>
        <w:spacing w:after="0" w:line="240" w:lineRule="auto"/>
        <w:ind w:right="101"/>
        <w:outlineLvl w:val="4"/>
        <w:rPr>
          <w:rFonts w:ascii="Verdana" w:eastAsia="Times New Roman" w:hAnsi="Verdana" w:cs="Times New Roman"/>
          <w:b/>
          <w:bCs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sz w:val="17"/>
          <w:szCs w:val="17"/>
        </w:rPr>
        <w:t>Professional Qualification</w:t>
      </w:r>
    </w:p>
    <w:p w14:paraId="6EA45DB2" w14:textId="77777777" w:rsidR="00703E4C" w:rsidRPr="004C74BA" w:rsidRDefault="00703E4C" w:rsidP="00703E4C">
      <w:pPr>
        <w:tabs>
          <w:tab w:val="left" w:pos="9090"/>
        </w:tabs>
        <w:spacing w:after="0" w:line="240" w:lineRule="auto"/>
        <w:ind w:right="101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2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4589"/>
        <w:gridCol w:w="2086"/>
      </w:tblGrid>
      <w:tr w:rsidR="00703E4C" w:rsidRPr="004C74BA" w14:paraId="30400E52" w14:textId="77777777" w:rsidTr="00A61FF8">
        <w:trPr>
          <w:trHeight w:val="527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B5845" w14:textId="77777777" w:rsidR="00703E4C" w:rsidRPr="004C74BA" w:rsidRDefault="00703E4C" w:rsidP="00A61FF8">
            <w:pPr>
              <w:spacing w:after="0" w:line="240" w:lineRule="auto"/>
              <w:ind w:right="101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EXAMINATIONS</w:t>
            </w:r>
          </w:p>
          <w:p w14:paraId="72662A67" w14:textId="77777777" w:rsidR="00703E4C" w:rsidRPr="004C74BA" w:rsidRDefault="00703E4C" w:rsidP="00A61FF8">
            <w:pPr>
              <w:spacing w:after="0" w:line="240" w:lineRule="auto"/>
              <w:ind w:right="101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PASSED</w:t>
            </w:r>
          </w:p>
        </w:tc>
        <w:tc>
          <w:tcPr>
            <w:tcW w:w="4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759B5E" w14:textId="77777777" w:rsidR="00703E4C" w:rsidRPr="004C74BA" w:rsidRDefault="00703E4C" w:rsidP="00A61FF8">
            <w:pPr>
              <w:spacing w:after="0" w:line="240" w:lineRule="auto"/>
              <w:ind w:right="101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BOARD/</w:t>
            </w:r>
          </w:p>
          <w:p w14:paraId="3ED638FE" w14:textId="77777777" w:rsidR="00703E4C" w:rsidRPr="004C74BA" w:rsidRDefault="00703E4C" w:rsidP="00A61FF8">
            <w:pPr>
              <w:spacing w:after="0" w:line="240" w:lineRule="auto"/>
              <w:ind w:right="101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UNIVERSITY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554BEE" w14:textId="77777777" w:rsidR="00703E4C" w:rsidRPr="004C74BA" w:rsidRDefault="00703E4C" w:rsidP="00A61FF8">
            <w:pPr>
              <w:spacing w:after="0" w:line="240" w:lineRule="auto"/>
              <w:ind w:right="101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YEAR</w:t>
            </w:r>
          </w:p>
          <w:p w14:paraId="524EB344" w14:textId="77777777" w:rsidR="00703E4C" w:rsidRPr="004C74BA" w:rsidRDefault="00703E4C" w:rsidP="00A61FF8">
            <w:pPr>
              <w:spacing w:after="0" w:line="240" w:lineRule="auto"/>
              <w:ind w:right="101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C74B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OF PASSING</w:t>
            </w:r>
          </w:p>
        </w:tc>
      </w:tr>
      <w:tr w:rsidR="00703E4C" w:rsidRPr="004C74BA" w14:paraId="2D8D6150" w14:textId="77777777" w:rsidTr="00A61FF8">
        <w:trPr>
          <w:trHeight w:val="33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238BB" w14:textId="77777777" w:rsidR="00703E4C" w:rsidRPr="004C74BA" w:rsidRDefault="00703E4C" w:rsidP="00703E4C">
            <w:pPr>
              <w:spacing w:after="0" w:line="240" w:lineRule="auto"/>
              <w:ind w:right="101"/>
              <w:rPr>
                <w:rFonts w:ascii="Verdana" w:eastAsia="Times New Roman" w:hAnsi="Verdana" w:cs="Times New Roman"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Cs/>
                <w:sz w:val="17"/>
                <w:szCs w:val="17"/>
              </w:rPr>
              <w:t>Advance Diploma In Information Technology</w:t>
            </w:r>
          </w:p>
        </w:tc>
        <w:tc>
          <w:tcPr>
            <w:tcW w:w="4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728B6" w14:textId="77777777" w:rsidR="00703E4C" w:rsidRPr="004C74BA" w:rsidRDefault="00703E4C" w:rsidP="00703E4C">
            <w:pPr>
              <w:spacing w:after="0" w:line="240" w:lineRule="auto"/>
              <w:ind w:right="101"/>
              <w:rPr>
                <w:rFonts w:ascii="Verdana" w:eastAsia="Times New Roman" w:hAnsi="Verdana" w:cs="Times New Roman"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Cs/>
                <w:sz w:val="17"/>
                <w:szCs w:val="17"/>
              </w:rPr>
              <w:t xml:space="preserve">CEDTI </w:t>
            </w:r>
            <w:r w:rsidRPr="004C74BA">
              <w:rPr>
                <w:rFonts w:ascii="Verdana" w:eastAsia="Times New Roman" w:hAnsi="Verdana" w:cs="Times New Roman"/>
                <w:bCs/>
                <w:sz w:val="17"/>
                <w:szCs w:val="17"/>
              </w:rPr>
              <w:t xml:space="preserve">Gorakhpur 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1B299" w14:textId="77777777" w:rsidR="00703E4C" w:rsidRPr="004C74BA" w:rsidRDefault="00703E4C" w:rsidP="00951ECD">
            <w:pPr>
              <w:spacing w:after="0" w:line="240" w:lineRule="auto"/>
              <w:ind w:right="101"/>
              <w:rPr>
                <w:rFonts w:ascii="Verdana" w:eastAsia="Times New Roman" w:hAnsi="Verdana" w:cs="Times New Roman"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Cs/>
                <w:sz w:val="17"/>
                <w:szCs w:val="17"/>
              </w:rPr>
              <w:t>200</w:t>
            </w:r>
            <w:r w:rsidR="00951ECD">
              <w:rPr>
                <w:rFonts w:ascii="Verdana" w:eastAsia="Times New Roman" w:hAnsi="Verdana" w:cs="Times New Roman"/>
                <w:bCs/>
                <w:sz w:val="17"/>
                <w:szCs w:val="17"/>
              </w:rPr>
              <w:t>1</w:t>
            </w:r>
          </w:p>
        </w:tc>
      </w:tr>
    </w:tbl>
    <w:p w14:paraId="23DB09B7" w14:textId="77777777" w:rsidR="00703E4C" w:rsidRDefault="00703E4C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2510682E" w14:textId="77777777" w:rsidR="00812181" w:rsidRDefault="00812181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0179771E" w14:textId="77777777" w:rsidR="00812181" w:rsidRPr="004C74BA" w:rsidRDefault="00812181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</w:p>
    <w:p w14:paraId="2BDB7B8A" w14:textId="77777777" w:rsidR="004C74BA" w:rsidRPr="004C74BA" w:rsidRDefault="004C74BA" w:rsidP="004C74BA">
      <w:pPr>
        <w:keepNext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5" w:color="auto" w:shadow="1"/>
        </w:pBdr>
        <w:shd w:val="clear" w:color="auto" w:fill="C0C0C0"/>
        <w:tabs>
          <w:tab w:val="left" w:pos="9090"/>
        </w:tabs>
        <w:autoSpaceDE w:val="0"/>
        <w:autoSpaceDN w:val="0"/>
        <w:spacing w:after="0" w:line="240" w:lineRule="auto"/>
        <w:ind w:right="101"/>
        <w:outlineLvl w:val="4"/>
        <w:rPr>
          <w:rFonts w:ascii="Verdana" w:eastAsia="Times New Roman" w:hAnsi="Verdana" w:cs="Times New Roman"/>
          <w:b/>
          <w:bCs/>
          <w:sz w:val="17"/>
          <w:szCs w:val="17"/>
        </w:rPr>
      </w:pPr>
      <w:r w:rsidRPr="004C74BA">
        <w:rPr>
          <w:rFonts w:ascii="Verdana" w:eastAsia="MS Mincho" w:hAnsi="Verdana" w:cs="Times New Roman"/>
          <w:b/>
          <w:caps/>
          <w:sz w:val="17"/>
          <w:szCs w:val="17"/>
        </w:rPr>
        <w:lastRenderedPageBreak/>
        <w:t xml:space="preserve"> Strengths</w:t>
      </w:r>
    </w:p>
    <w:p w14:paraId="1E1F151C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sz w:val="17"/>
          <w:szCs w:val="17"/>
        </w:rPr>
      </w:pPr>
    </w:p>
    <w:p w14:paraId="29798616" w14:textId="77777777" w:rsidR="004C74BA" w:rsidRPr="004C74BA" w:rsidRDefault="004C74BA" w:rsidP="004C74BA">
      <w:pPr>
        <w:numPr>
          <w:ilvl w:val="0"/>
          <w:numId w:val="1"/>
        </w:numPr>
        <w:tabs>
          <w:tab w:val="clear" w:pos="360"/>
          <w:tab w:val="num" w:pos="270"/>
          <w:tab w:val="left" w:pos="540"/>
        </w:tabs>
        <w:autoSpaceDE w:val="0"/>
        <w:autoSpaceDN w:val="0"/>
        <w:spacing w:after="0" w:line="240" w:lineRule="auto"/>
        <w:ind w:left="270" w:right="101"/>
        <w:rPr>
          <w:rFonts w:ascii="Verdana" w:eastAsia="MS Mincho" w:hAnsi="Verdana" w:cs="Times New Roman"/>
          <w:sz w:val="17"/>
          <w:szCs w:val="17"/>
        </w:rPr>
      </w:pPr>
      <w:r w:rsidRPr="004C74BA">
        <w:rPr>
          <w:rFonts w:ascii="Verdana" w:eastAsia="Times New Roman" w:hAnsi="Verdana" w:cs="Arial"/>
          <w:sz w:val="17"/>
          <w:szCs w:val="17"/>
        </w:rPr>
        <w:t xml:space="preserve">A keen learner with ability to </w:t>
      </w:r>
      <w:r w:rsidRPr="004C74BA">
        <w:rPr>
          <w:rFonts w:ascii="Verdana" w:eastAsia="Times New Roman" w:hAnsi="Verdana" w:cs="Arial"/>
          <w:bCs/>
          <w:sz w:val="17"/>
          <w:szCs w:val="17"/>
        </w:rPr>
        <w:t>work under pressure</w:t>
      </w:r>
      <w:r w:rsidRPr="004C74BA">
        <w:rPr>
          <w:rFonts w:ascii="Verdana" w:eastAsia="Times New Roman" w:hAnsi="Verdana" w:cs="Arial"/>
          <w:sz w:val="17"/>
          <w:szCs w:val="17"/>
        </w:rPr>
        <w:t xml:space="preserve"> and meet deadlines.</w:t>
      </w:r>
    </w:p>
    <w:p w14:paraId="3619D0F3" w14:textId="77777777" w:rsidR="004C74BA" w:rsidRPr="004C74BA" w:rsidRDefault="004C74BA" w:rsidP="004C74BA">
      <w:pPr>
        <w:numPr>
          <w:ilvl w:val="0"/>
          <w:numId w:val="1"/>
        </w:numPr>
        <w:tabs>
          <w:tab w:val="clear" w:pos="360"/>
          <w:tab w:val="num" w:pos="270"/>
          <w:tab w:val="left" w:pos="540"/>
        </w:tabs>
        <w:autoSpaceDE w:val="0"/>
        <w:autoSpaceDN w:val="0"/>
        <w:spacing w:after="0" w:line="240" w:lineRule="auto"/>
        <w:ind w:left="270" w:right="101"/>
        <w:rPr>
          <w:rFonts w:ascii="Verdana" w:eastAsia="MS Mincho" w:hAnsi="Verdana" w:cs="Times New Roman"/>
          <w:sz w:val="17"/>
          <w:szCs w:val="17"/>
        </w:rPr>
      </w:pPr>
      <w:r w:rsidRPr="004C74BA">
        <w:rPr>
          <w:rFonts w:ascii="Verdana" w:eastAsia="MS Mincho" w:hAnsi="Verdana" w:cs="Times New Roman"/>
          <w:sz w:val="17"/>
          <w:szCs w:val="17"/>
        </w:rPr>
        <w:t>Can easily work in a group.</w:t>
      </w:r>
    </w:p>
    <w:p w14:paraId="1771B908" w14:textId="77777777" w:rsidR="004C74BA" w:rsidRPr="004C74BA" w:rsidRDefault="004C74BA" w:rsidP="004C74BA">
      <w:pPr>
        <w:numPr>
          <w:ilvl w:val="0"/>
          <w:numId w:val="2"/>
        </w:numPr>
        <w:tabs>
          <w:tab w:val="clear" w:pos="360"/>
          <w:tab w:val="num" w:pos="270"/>
          <w:tab w:val="left" w:pos="540"/>
        </w:tabs>
        <w:autoSpaceDE w:val="0"/>
        <w:autoSpaceDN w:val="0"/>
        <w:spacing w:after="0" w:line="240" w:lineRule="auto"/>
        <w:ind w:left="270" w:right="101"/>
        <w:rPr>
          <w:rFonts w:ascii="Verdana" w:eastAsia="Times New Roman" w:hAnsi="Verdana" w:cs="Times New Roman"/>
          <w:sz w:val="17"/>
          <w:szCs w:val="17"/>
        </w:rPr>
      </w:pPr>
      <w:r w:rsidRPr="004C74BA">
        <w:rPr>
          <w:rFonts w:ascii="Verdana" w:eastAsia="MS Mincho" w:hAnsi="Verdana" w:cs="Times New Roman"/>
          <w:bCs/>
          <w:sz w:val="17"/>
          <w:szCs w:val="17"/>
        </w:rPr>
        <w:t>Ability to pick up new trends very quickly</w:t>
      </w:r>
    </w:p>
    <w:p w14:paraId="00D4334A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sz w:val="17"/>
          <w:szCs w:val="17"/>
        </w:rPr>
      </w:pPr>
    </w:p>
    <w:p w14:paraId="67C04704" w14:textId="77777777" w:rsidR="004C74BA" w:rsidRPr="004C74BA" w:rsidRDefault="004C74BA" w:rsidP="004C74BA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C0C0C0"/>
        <w:autoSpaceDE w:val="0"/>
        <w:autoSpaceDN w:val="0"/>
        <w:spacing w:after="0" w:line="240" w:lineRule="auto"/>
        <w:ind w:right="101"/>
        <w:outlineLvl w:val="3"/>
        <w:rPr>
          <w:rFonts w:ascii="Verdana" w:eastAsia="Times New Roman" w:hAnsi="Verdana" w:cs="Times New Roman"/>
          <w:b/>
          <w:bCs/>
          <w:sz w:val="17"/>
          <w:szCs w:val="17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>PERSONAL INFORMATION</w:t>
      </w:r>
    </w:p>
    <w:p w14:paraId="567159F1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sz w:val="17"/>
          <w:szCs w:val="17"/>
        </w:rPr>
      </w:pPr>
    </w:p>
    <w:p w14:paraId="559450A9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sz w:val="17"/>
          <w:szCs w:val="17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Phone No                     : </w:t>
      </w:r>
      <w:r w:rsidRPr="004C74BA">
        <w:rPr>
          <w:rFonts w:ascii="Verdana" w:eastAsia="Times New Roman" w:hAnsi="Verdana" w:cs="Times New Roman"/>
          <w:bCs/>
          <w:sz w:val="17"/>
          <w:szCs w:val="17"/>
        </w:rPr>
        <w:t>+91-</w:t>
      </w:r>
      <w:r w:rsidR="004B229D">
        <w:rPr>
          <w:rFonts w:ascii="Verdana" w:eastAsia="Times New Roman" w:hAnsi="Verdana" w:cs="Times New Roman"/>
          <w:bCs/>
          <w:sz w:val="17"/>
          <w:szCs w:val="17"/>
        </w:rPr>
        <w:t>9711860912</w:t>
      </w:r>
    </w:p>
    <w:p w14:paraId="35E742A1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sz w:val="17"/>
          <w:szCs w:val="17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Date of Birth                : </w:t>
      </w:r>
      <w:r w:rsidR="0083300B">
        <w:rPr>
          <w:rFonts w:ascii="Verdana" w:eastAsia="Times New Roman" w:hAnsi="Verdana" w:cs="Times New Roman"/>
          <w:bCs/>
          <w:sz w:val="17"/>
          <w:szCs w:val="17"/>
        </w:rPr>
        <w:t>Nov</w:t>
      </w:r>
      <w:r w:rsidR="0083300B">
        <w:rPr>
          <w:rFonts w:ascii="Verdana" w:eastAsia="Times New Roman" w:hAnsi="Verdana" w:cs="Times New Roman"/>
          <w:sz w:val="17"/>
          <w:szCs w:val="17"/>
        </w:rPr>
        <w:t>25</w:t>
      </w:r>
      <w:r w:rsidRPr="004C74BA">
        <w:rPr>
          <w:rFonts w:ascii="Verdana" w:eastAsia="Times New Roman" w:hAnsi="Verdana" w:cs="Times New Roman"/>
          <w:sz w:val="17"/>
          <w:szCs w:val="17"/>
          <w:vertAlign w:val="superscript"/>
        </w:rPr>
        <w:t>th</w:t>
      </w:r>
      <w:r w:rsidRPr="004C74BA">
        <w:rPr>
          <w:rFonts w:ascii="Verdana" w:eastAsia="Times New Roman" w:hAnsi="Verdana" w:cs="Times New Roman"/>
          <w:sz w:val="17"/>
          <w:szCs w:val="17"/>
        </w:rPr>
        <w:t xml:space="preserve">, </w:t>
      </w:r>
      <w:r w:rsidR="0083300B">
        <w:rPr>
          <w:rFonts w:ascii="Verdana" w:eastAsia="Times New Roman" w:hAnsi="Verdana" w:cs="Times New Roman"/>
          <w:sz w:val="17"/>
          <w:szCs w:val="17"/>
        </w:rPr>
        <w:t>1977</w:t>
      </w:r>
    </w:p>
    <w:p w14:paraId="03F3EF29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b/>
          <w:bCs/>
          <w:sz w:val="17"/>
          <w:szCs w:val="17"/>
          <w:u w:val="single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>Language Known         :</w:t>
      </w:r>
      <w:r w:rsidRPr="004C74BA">
        <w:rPr>
          <w:rFonts w:ascii="Verdana" w:eastAsia="Times New Roman" w:hAnsi="Verdana" w:cs="Times New Roman"/>
          <w:sz w:val="17"/>
          <w:szCs w:val="17"/>
        </w:rPr>
        <w:t xml:space="preserve"> English, Hindi</w:t>
      </w:r>
    </w:p>
    <w:p w14:paraId="402AB51C" w14:textId="77777777" w:rsidR="004C74BA" w:rsidRPr="004C74BA" w:rsidRDefault="004C74BA" w:rsidP="004C74BA">
      <w:pPr>
        <w:keepNext/>
        <w:autoSpaceDE w:val="0"/>
        <w:autoSpaceDN w:val="0"/>
        <w:spacing w:after="0" w:line="240" w:lineRule="auto"/>
        <w:ind w:right="101"/>
        <w:outlineLvl w:val="4"/>
        <w:rPr>
          <w:rFonts w:ascii="Verdana" w:eastAsia="Times New Roman" w:hAnsi="Verdana" w:cs="Times New Roman"/>
          <w:sz w:val="17"/>
          <w:szCs w:val="17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>Married Status</w:t>
      </w: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ab/>
      </w: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ab/>
        <w:t xml:space="preserve">: </w:t>
      </w:r>
      <w:r w:rsidRPr="004C74BA">
        <w:rPr>
          <w:rFonts w:ascii="Verdana" w:eastAsia="Times New Roman" w:hAnsi="Verdana" w:cs="Times New Roman"/>
          <w:bCs/>
          <w:sz w:val="17"/>
          <w:szCs w:val="17"/>
        </w:rPr>
        <w:t>Married</w:t>
      </w:r>
    </w:p>
    <w:p w14:paraId="4172DC5F" w14:textId="77777777" w:rsidR="004C74BA" w:rsidRPr="004C74BA" w:rsidRDefault="004C74BA" w:rsidP="004C74BA">
      <w:pPr>
        <w:spacing w:after="0" w:line="240" w:lineRule="auto"/>
        <w:ind w:right="101"/>
        <w:rPr>
          <w:rFonts w:ascii="Verdana" w:eastAsia="Times New Roman" w:hAnsi="Verdana" w:cs="Times New Roman"/>
          <w:sz w:val="17"/>
          <w:szCs w:val="17"/>
        </w:rPr>
      </w:pPr>
      <w:r w:rsidRPr="004C74BA">
        <w:rPr>
          <w:rFonts w:ascii="Verdana" w:eastAsia="Times New Roman" w:hAnsi="Verdana" w:cs="Times New Roman"/>
          <w:b/>
          <w:bCs/>
          <w:sz w:val="17"/>
          <w:szCs w:val="17"/>
        </w:rPr>
        <w:t xml:space="preserve">Hobbies                        : </w:t>
      </w:r>
      <w:r w:rsidRPr="004C74BA">
        <w:rPr>
          <w:rFonts w:ascii="Verdana" w:eastAsia="Times New Roman" w:hAnsi="Verdana" w:cs="Times New Roman"/>
          <w:sz w:val="17"/>
          <w:szCs w:val="17"/>
        </w:rPr>
        <w:t>Playing game, go to long drive &amp; do programming.</w:t>
      </w:r>
    </w:p>
    <w:p w14:paraId="6E7D033F" w14:textId="55785083" w:rsidR="00A8492E" w:rsidRDefault="00A8492E" w:rsidP="00A8492E">
      <w:pPr>
        <w:spacing w:after="0"/>
        <w:rPr>
          <w:rFonts w:ascii="Calibri" w:hAnsi="Calibri"/>
          <w:bCs/>
          <w:sz w:val="20"/>
          <w:szCs w:val="20"/>
        </w:rPr>
      </w:pPr>
      <w:r w:rsidRPr="00A6190E">
        <w:rPr>
          <w:rFonts w:ascii="Calibri" w:hAnsi="Calibri"/>
          <w:b/>
          <w:bCs/>
          <w:sz w:val="20"/>
          <w:szCs w:val="20"/>
        </w:rPr>
        <w:t>Local Address</w:t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  <w:t xml:space="preserve">: </w:t>
      </w:r>
      <w:r w:rsidRPr="00A8492E">
        <w:rPr>
          <w:rFonts w:ascii="Calibri" w:hAnsi="Calibri"/>
          <w:bCs/>
          <w:sz w:val="20"/>
          <w:szCs w:val="20"/>
        </w:rPr>
        <w:t>Flat No</w:t>
      </w:r>
      <w:r>
        <w:rPr>
          <w:rFonts w:ascii="Calibri" w:hAnsi="Calibri"/>
          <w:bCs/>
          <w:sz w:val="20"/>
          <w:szCs w:val="20"/>
        </w:rPr>
        <w:t>:</w:t>
      </w:r>
      <w:r w:rsidR="00BE5FF9">
        <w:rPr>
          <w:rFonts w:ascii="Calibri" w:hAnsi="Calibri"/>
          <w:bCs/>
          <w:sz w:val="20"/>
          <w:szCs w:val="20"/>
        </w:rPr>
        <w:t>304</w:t>
      </w:r>
      <w:r>
        <w:rPr>
          <w:rFonts w:ascii="Calibri" w:hAnsi="Calibri"/>
          <w:bCs/>
          <w:sz w:val="20"/>
          <w:szCs w:val="20"/>
        </w:rPr>
        <w:t xml:space="preserve">, </w:t>
      </w:r>
      <w:r w:rsidR="00BE5FF9">
        <w:rPr>
          <w:rFonts w:ascii="Calibri" w:hAnsi="Calibri"/>
          <w:bCs/>
          <w:sz w:val="20"/>
          <w:szCs w:val="20"/>
        </w:rPr>
        <w:t>Hardik Tower -II,</w:t>
      </w:r>
      <w:r w:rsidR="00914BCF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Sector-</w:t>
      </w:r>
      <w:r w:rsidR="00BE5FF9">
        <w:rPr>
          <w:rFonts w:ascii="Calibri" w:hAnsi="Calibri"/>
          <w:bCs/>
          <w:sz w:val="20"/>
          <w:szCs w:val="20"/>
        </w:rPr>
        <w:t>53</w:t>
      </w:r>
      <w:r>
        <w:rPr>
          <w:rFonts w:ascii="Calibri" w:hAnsi="Calibri"/>
          <w:bCs/>
          <w:sz w:val="20"/>
          <w:szCs w:val="20"/>
        </w:rPr>
        <w:t>, Noida, UP</w:t>
      </w:r>
    </w:p>
    <w:p w14:paraId="4E739334" w14:textId="77777777" w:rsidR="00082049" w:rsidRPr="00082049" w:rsidRDefault="00082049" w:rsidP="00596574">
      <w:pPr>
        <w:spacing w:after="0" w:line="240" w:lineRule="auto"/>
        <w:jc w:val="both"/>
        <w:rPr>
          <w:rFonts w:ascii="Calibri" w:hAnsi="Calibri"/>
          <w:bCs/>
          <w:szCs w:val="20"/>
        </w:rPr>
      </w:pPr>
      <w:proofErr w:type="spellStart"/>
      <w:r w:rsidRPr="00082049">
        <w:rPr>
          <w:rFonts w:ascii="Calibri" w:hAnsi="Calibri"/>
          <w:bCs/>
          <w:szCs w:val="20"/>
        </w:rPr>
        <w:t>Linkedin</w:t>
      </w:r>
      <w:proofErr w:type="spellEnd"/>
      <w:r w:rsidRPr="00082049">
        <w:rPr>
          <w:rFonts w:ascii="Calibri" w:hAnsi="Calibri"/>
          <w:bCs/>
          <w:szCs w:val="20"/>
        </w:rPr>
        <w:tab/>
      </w:r>
      <w:proofErr w:type="gramStart"/>
      <w:r w:rsidRPr="00082049">
        <w:rPr>
          <w:rFonts w:ascii="Calibri" w:hAnsi="Calibri"/>
          <w:bCs/>
          <w:szCs w:val="20"/>
        </w:rPr>
        <w:tab/>
        <w:t>:</w:t>
      </w:r>
      <w:proofErr w:type="spellStart"/>
      <w:r w:rsidRPr="00082049">
        <w:rPr>
          <w:rFonts w:ascii="Calibri" w:hAnsi="Calibri"/>
          <w:bCs/>
          <w:szCs w:val="20"/>
        </w:rPr>
        <w:t>dayanandsharma</w:t>
      </w:r>
      <w:proofErr w:type="spellEnd"/>
      <w:proofErr w:type="gramEnd"/>
    </w:p>
    <w:p w14:paraId="4CF286D1" w14:textId="3F239499" w:rsidR="00DC4A48" w:rsidRPr="00082049" w:rsidRDefault="00082049" w:rsidP="00596574">
      <w:pPr>
        <w:spacing w:after="0" w:line="240" w:lineRule="auto"/>
        <w:jc w:val="both"/>
        <w:rPr>
          <w:rFonts w:ascii="Calibri" w:hAnsi="Calibri"/>
          <w:bCs/>
          <w:szCs w:val="20"/>
        </w:rPr>
      </w:pPr>
      <w:r w:rsidRPr="00082049">
        <w:rPr>
          <w:rFonts w:ascii="Calibri" w:hAnsi="Calibri"/>
          <w:bCs/>
          <w:szCs w:val="20"/>
        </w:rPr>
        <w:t>Skype id</w:t>
      </w:r>
      <w:r w:rsidRPr="00082049">
        <w:rPr>
          <w:rFonts w:ascii="Calibri" w:hAnsi="Calibri"/>
          <w:bCs/>
          <w:szCs w:val="20"/>
        </w:rPr>
        <w:tab/>
      </w:r>
      <w:proofErr w:type="gramStart"/>
      <w:r>
        <w:rPr>
          <w:rFonts w:ascii="Calibri" w:hAnsi="Calibri"/>
          <w:bCs/>
          <w:szCs w:val="20"/>
        </w:rPr>
        <w:tab/>
        <w:t>:dayanand</w:t>
      </w:r>
      <w:proofErr w:type="gramEnd"/>
      <w:r>
        <w:rPr>
          <w:rFonts w:ascii="Calibri" w:hAnsi="Calibri"/>
          <w:bCs/>
          <w:szCs w:val="20"/>
        </w:rPr>
        <w:t>.sharma1</w:t>
      </w:r>
    </w:p>
    <w:p w14:paraId="0F2ACE61" w14:textId="77777777" w:rsidR="00DC4A48" w:rsidRDefault="00DC4A48" w:rsidP="00596574">
      <w:pPr>
        <w:spacing w:after="0" w:line="240" w:lineRule="auto"/>
        <w:jc w:val="both"/>
        <w:rPr>
          <w:rFonts w:ascii="Calibri" w:hAnsi="Calibri"/>
          <w:b/>
          <w:bCs/>
          <w:szCs w:val="20"/>
        </w:rPr>
      </w:pPr>
    </w:p>
    <w:p w14:paraId="783C1988" w14:textId="77777777" w:rsidR="00596574" w:rsidRPr="00596574" w:rsidRDefault="00A609A2" w:rsidP="00596574">
      <w:pPr>
        <w:spacing w:after="0" w:line="240" w:lineRule="auto"/>
        <w:jc w:val="both"/>
        <w:rPr>
          <w:rFonts w:ascii="Calibri" w:hAnsi="Calibri"/>
          <w:b/>
          <w:bCs/>
          <w:szCs w:val="20"/>
        </w:rPr>
      </w:pPr>
      <w:r w:rsidRPr="00596574">
        <w:rPr>
          <w:rFonts w:ascii="Calibri" w:hAnsi="Calibri"/>
          <w:b/>
          <w:bCs/>
          <w:szCs w:val="20"/>
        </w:rPr>
        <w:t>Dayanand</w:t>
      </w:r>
    </w:p>
    <w:p w14:paraId="34AC5C62" w14:textId="77777777" w:rsidR="00596574" w:rsidRDefault="00596574" w:rsidP="00596574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5360FDAF" w14:textId="77777777" w:rsidR="00910954" w:rsidRPr="00A6190E" w:rsidRDefault="00910954" w:rsidP="00596574">
      <w:pPr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  <w:r w:rsidRPr="00A6190E">
        <w:rPr>
          <w:rFonts w:ascii="Calibri" w:hAnsi="Calibri"/>
          <w:b/>
          <w:bCs/>
          <w:sz w:val="20"/>
          <w:szCs w:val="20"/>
        </w:rPr>
        <w:t>MS-NAV</w:t>
      </w:r>
      <w:r>
        <w:rPr>
          <w:rFonts w:ascii="Calibri" w:hAnsi="Calibri"/>
          <w:b/>
          <w:bCs/>
          <w:sz w:val="20"/>
          <w:szCs w:val="20"/>
        </w:rPr>
        <w:t xml:space="preserve">&amp; LS-Retail </w:t>
      </w:r>
      <w:r w:rsidRPr="00A6190E">
        <w:rPr>
          <w:rFonts w:ascii="Calibri" w:hAnsi="Calibri"/>
          <w:b/>
          <w:bCs/>
          <w:sz w:val="20"/>
          <w:szCs w:val="20"/>
        </w:rPr>
        <w:t xml:space="preserve">Consultant </w:t>
      </w:r>
    </w:p>
    <w:p w14:paraId="4AF0F37F" w14:textId="77777777" w:rsidR="00910954" w:rsidRPr="00910954" w:rsidRDefault="00910954" w:rsidP="00596574">
      <w:pPr>
        <w:spacing w:after="0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+91 9711860912</w:t>
      </w:r>
    </w:p>
    <w:sectPr w:rsidR="00910954" w:rsidRPr="00910954" w:rsidSect="00951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26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60D1" w14:textId="77777777" w:rsidR="00672A0F" w:rsidRDefault="00672A0F" w:rsidP="004C74BA">
      <w:pPr>
        <w:spacing w:after="0" w:line="240" w:lineRule="auto"/>
      </w:pPr>
      <w:r>
        <w:separator/>
      </w:r>
    </w:p>
  </w:endnote>
  <w:endnote w:type="continuationSeparator" w:id="0">
    <w:p w14:paraId="4DBBBDBB" w14:textId="77777777" w:rsidR="00672A0F" w:rsidRDefault="00672A0F" w:rsidP="004C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A188" w14:textId="77777777" w:rsidR="00B9746A" w:rsidRDefault="00B97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FC80" w14:textId="77777777" w:rsidR="00B9746A" w:rsidRDefault="00B97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DFBB" w14:textId="77777777" w:rsidR="00B9746A" w:rsidRDefault="00B97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C21D" w14:textId="77777777" w:rsidR="00672A0F" w:rsidRDefault="00672A0F" w:rsidP="004C74BA">
      <w:pPr>
        <w:spacing w:after="0" w:line="240" w:lineRule="auto"/>
      </w:pPr>
      <w:r>
        <w:separator/>
      </w:r>
    </w:p>
  </w:footnote>
  <w:footnote w:type="continuationSeparator" w:id="0">
    <w:p w14:paraId="108A5776" w14:textId="77777777" w:rsidR="00672A0F" w:rsidRDefault="00672A0F" w:rsidP="004C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77DB" w14:textId="77777777" w:rsidR="00B9746A" w:rsidRDefault="00B97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0011" w14:textId="77777777" w:rsidR="0001522A" w:rsidRDefault="00672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59C9" w14:textId="77777777" w:rsidR="00B9746A" w:rsidRDefault="00B97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102"/>
    <w:multiLevelType w:val="hybridMultilevel"/>
    <w:tmpl w:val="7E005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1356"/>
    <w:multiLevelType w:val="hybridMultilevel"/>
    <w:tmpl w:val="79040B88"/>
    <w:lvl w:ilvl="0" w:tplc="221A93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7A76F3C"/>
    <w:multiLevelType w:val="hybridMultilevel"/>
    <w:tmpl w:val="2A8C92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830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3F0D1C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4CD41362"/>
    <w:multiLevelType w:val="hybridMultilevel"/>
    <w:tmpl w:val="965267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CF501E"/>
    <w:multiLevelType w:val="hybridMultilevel"/>
    <w:tmpl w:val="9B16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C3B72"/>
    <w:multiLevelType w:val="hybridMultilevel"/>
    <w:tmpl w:val="AC6644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882CFA"/>
    <w:multiLevelType w:val="hybridMultilevel"/>
    <w:tmpl w:val="F1168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692E97"/>
    <w:multiLevelType w:val="hybridMultilevel"/>
    <w:tmpl w:val="1C12476C"/>
    <w:lvl w:ilvl="0" w:tplc="040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4BA"/>
    <w:rsid w:val="0003776F"/>
    <w:rsid w:val="00082049"/>
    <w:rsid w:val="000A35FE"/>
    <w:rsid w:val="001072D2"/>
    <w:rsid w:val="00164D30"/>
    <w:rsid w:val="001A43F3"/>
    <w:rsid w:val="001B01B0"/>
    <w:rsid w:val="001D66B6"/>
    <w:rsid w:val="001E4725"/>
    <w:rsid w:val="002509BC"/>
    <w:rsid w:val="00257EFD"/>
    <w:rsid w:val="0027597B"/>
    <w:rsid w:val="003028C8"/>
    <w:rsid w:val="00342818"/>
    <w:rsid w:val="00344B33"/>
    <w:rsid w:val="00385650"/>
    <w:rsid w:val="003E2A59"/>
    <w:rsid w:val="003F3267"/>
    <w:rsid w:val="004039E5"/>
    <w:rsid w:val="00411A20"/>
    <w:rsid w:val="004A2F21"/>
    <w:rsid w:val="004B229D"/>
    <w:rsid w:val="004C74BA"/>
    <w:rsid w:val="00511815"/>
    <w:rsid w:val="0054575D"/>
    <w:rsid w:val="00596574"/>
    <w:rsid w:val="00616959"/>
    <w:rsid w:val="00663DCB"/>
    <w:rsid w:val="00672A0F"/>
    <w:rsid w:val="00694BE3"/>
    <w:rsid w:val="006A75CC"/>
    <w:rsid w:val="006C2978"/>
    <w:rsid w:val="00703E4C"/>
    <w:rsid w:val="00723F95"/>
    <w:rsid w:val="00812181"/>
    <w:rsid w:val="00821CD2"/>
    <w:rsid w:val="00822B00"/>
    <w:rsid w:val="0083300B"/>
    <w:rsid w:val="00894535"/>
    <w:rsid w:val="008A6BED"/>
    <w:rsid w:val="008B1FCB"/>
    <w:rsid w:val="008B3C15"/>
    <w:rsid w:val="008F7F1D"/>
    <w:rsid w:val="00910954"/>
    <w:rsid w:val="00914BCF"/>
    <w:rsid w:val="0092578C"/>
    <w:rsid w:val="00942560"/>
    <w:rsid w:val="00951ECD"/>
    <w:rsid w:val="00956054"/>
    <w:rsid w:val="00973371"/>
    <w:rsid w:val="00992AA0"/>
    <w:rsid w:val="009954BB"/>
    <w:rsid w:val="009A3FC6"/>
    <w:rsid w:val="009E18E9"/>
    <w:rsid w:val="00A2705E"/>
    <w:rsid w:val="00A609A2"/>
    <w:rsid w:val="00A61248"/>
    <w:rsid w:val="00A8492E"/>
    <w:rsid w:val="00AC0D1D"/>
    <w:rsid w:val="00B258D7"/>
    <w:rsid w:val="00B51AD3"/>
    <w:rsid w:val="00B90BE4"/>
    <w:rsid w:val="00B9746A"/>
    <w:rsid w:val="00BC643D"/>
    <w:rsid w:val="00BD6D52"/>
    <w:rsid w:val="00BE5FF9"/>
    <w:rsid w:val="00C004AB"/>
    <w:rsid w:val="00C96942"/>
    <w:rsid w:val="00CE133D"/>
    <w:rsid w:val="00CE784E"/>
    <w:rsid w:val="00D34170"/>
    <w:rsid w:val="00D51905"/>
    <w:rsid w:val="00DC4A48"/>
    <w:rsid w:val="00DC7528"/>
    <w:rsid w:val="00E113E0"/>
    <w:rsid w:val="00EC25E3"/>
    <w:rsid w:val="00ED3AB0"/>
    <w:rsid w:val="00F255AF"/>
    <w:rsid w:val="00F827D7"/>
    <w:rsid w:val="00FF6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9982D"/>
  <w15:docId w15:val="{13D62639-F3F6-4B94-9EB9-870C3213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4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C74B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C74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C74B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4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11815"/>
  </w:style>
  <w:style w:type="paragraph" w:styleId="ListParagraph">
    <w:name w:val="List Paragraph"/>
    <w:basedOn w:val="Normal"/>
    <w:uiPriority w:val="34"/>
    <w:qFormat/>
    <w:rsid w:val="0038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8A7A-E882-4BEB-A19C-8AE598E1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vendra</dc:creator>
  <cp:lastModifiedBy>Dayanand Sharma</cp:lastModifiedBy>
  <cp:revision>31</cp:revision>
  <dcterms:created xsi:type="dcterms:W3CDTF">2015-02-10T15:05:00Z</dcterms:created>
  <dcterms:modified xsi:type="dcterms:W3CDTF">2019-07-05T17:42:00Z</dcterms:modified>
</cp:coreProperties>
</file>